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8EE" w:rsidRDefault="000D2CB4" w:rsidP="005368EE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322.15pt;margin-top:.75pt;width:173.25pt;height:23.25pt;z-index:251662336" stroked="f">
            <v:textbox>
              <w:txbxContent>
                <w:p w:rsidR="005368EE" w:rsidRPr="00424D7C" w:rsidRDefault="005368EE" w:rsidP="005368EE">
                  <w:pPr>
                    <w:spacing w:before="0" w:after="0" w:line="240" w:lineRule="auto"/>
                    <w:jc w:val="left"/>
                    <w:rPr>
                      <w:sz w:val="12"/>
                      <w:szCs w:val="12"/>
                    </w:rPr>
                  </w:pPr>
                  <w:r w:rsidRPr="00424D7C">
                    <w:rPr>
                      <w:sz w:val="12"/>
                      <w:szCs w:val="12"/>
                    </w:rPr>
                    <w:t xml:space="preserve">RL Garagenhandel </w:t>
                  </w:r>
                  <w:proofErr w:type="spellStart"/>
                  <w:r w:rsidRPr="00424D7C">
                    <w:rPr>
                      <w:sz w:val="12"/>
                      <w:szCs w:val="12"/>
                    </w:rPr>
                    <w:t>GbR</w:t>
                  </w:r>
                  <w:proofErr w:type="spellEnd"/>
                  <w:r w:rsidRPr="00424D7C">
                    <w:rPr>
                      <w:sz w:val="12"/>
                      <w:szCs w:val="12"/>
                    </w:rPr>
                    <w:t xml:space="preserve"> Im </w:t>
                  </w:r>
                  <w:proofErr w:type="spellStart"/>
                  <w:r w:rsidRPr="00424D7C">
                    <w:rPr>
                      <w:sz w:val="12"/>
                      <w:szCs w:val="12"/>
                    </w:rPr>
                    <w:t>Krückel</w:t>
                  </w:r>
                  <w:proofErr w:type="spellEnd"/>
                  <w:r w:rsidRPr="00424D7C">
                    <w:rPr>
                      <w:sz w:val="12"/>
                      <w:szCs w:val="12"/>
                    </w:rPr>
                    <w:t xml:space="preserve"> 17 85457 </w:t>
                  </w:r>
                  <w:proofErr w:type="spellStart"/>
                  <w:r w:rsidRPr="00424D7C">
                    <w:rPr>
                      <w:sz w:val="12"/>
                      <w:szCs w:val="12"/>
                    </w:rPr>
                    <w:t>Wörth</w:t>
                  </w:r>
                  <w:proofErr w:type="spellEnd"/>
                </w:p>
                <w:p w:rsidR="005368EE" w:rsidRPr="00424D7C" w:rsidRDefault="005368EE" w:rsidP="005368EE">
                  <w:pPr>
                    <w:spacing w:before="0" w:after="0" w:line="240" w:lineRule="auto"/>
                    <w:jc w:val="left"/>
                    <w:rPr>
                      <w:sz w:val="12"/>
                      <w:szCs w:val="12"/>
                    </w:rPr>
                  </w:pPr>
                  <w:r w:rsidRPr="00424D7C">
                    <w:rPr>
                      <w:sz w:val="12"/>
                      <w:szCs w:val="12"/>
                    </w:rPr>
                    <w:t>Tel.: 08121-25740-0 Fax: 08121-25740-50</w:t>
                  </w:r>
                </w:p>
                <w:p w:rsidR="005368EE" w:rsidRDefault="005368EE"/>
              </w:txbxContent>
            </v:textbox>
          </v:shape>
        </w:pict>
      </w:r>
    </w:p>
    <w:p w:rsidR="005368EE" w:rsidRPr="005368EE" w:rsidRDefault="005368EE" w:rsidP="005368EE">
      <w:pPr>
        <w:rPr>
          <w:b/>
          <w:sz w:val="36"/>
          <w:szCs w:val="36"/>
          <w:u w:val="single"/>
        </w:rPr>
      </w:pPr>
      <w:r w:rsidRPr="005368EE">
        <w:rPr>
          <w:b/>
          <w:sz w:val="36"/>
          <w:szCs w:val="36"/>
          <w:u w:val="single"/>
        </w:rPr>
        <w:t>Checkliste für Tiefgaragen &amp; Stellplätze</w:t>
      </w:r>
    </w:p>
    <w:p w:rsidR="005368EE" w:rsidRPr="005368EE" w:rsidRDefault="005368EE" w:rsidP="005368EE"/>
    <w:p w:rsidR="00107632" w:rsidRPr="00FF08F2" w:rsidRDefault="00107632" w:rsidP="00107632">
      <w:pPr>
        <w:pStyle w:val="Listenabsatz"/>
        <w:numPr>
          <w:ilvl w:val="0"/>
          <w:numId w:val="24"/>
        </w:numPr>
        <w:ind w:left="426" w:hanging="426"/>
        <w:rPr>
          <w:b/>
          <w:sz w:val="20"/>
          <w:szCs w:val="20"/>
        </w:rPr>
      </w:pPr>
      <w:r w:rsidRPr="00FF08F2">
        <w:rPr>
          <w:b/>
          <w:sz w:val="20"/>
          <w:szCs w:val="20"/>
        </w:rPr>
        <w:t>Art und Anzahl der zum Verkauf stehenden Stellplätze:</w:t>
      </w:r>
    </w:p>
    <w:p w:rsidR="00107632" w:rsidRDefault="00107632" w:rsidP="00107632">
      <w:pPr>
        <w:pStyle w:val="Listenabsatz"/>
        <w:tabs>
          <w:tab w:val="left" w:pos="3828"/>
          <w:tab w:val="left" w:pos="5103"/>
          <w:tab w:val="right" w:pos="9072"/>
        </w:tabs>
        <w:ind w:left="426"/>
        <w:rPr>
          <w:sz w:val="20"/>
          <w:szCs w:val="20"/>
        </w:rPr>
      </w:pPr>
      <w:r w:rsidRPr="00EE618A">
        <w:rPr>
          <w:sz w:val="20"/>
          <w:szCs w:val="20"/>
        </w:rPr>
        <w:t>Normale TG-Stellplätze:</w:t>
      </w:r>
      <w:r w:rsidRPr="00EE618A">
        <w:rPr>
          <w:sz w:val="20"/>
          <w:szCs w:val="20"/>
        </w:rPr>
        <w:tab/>
        <w:t>_______</w:t>
      </w:r>
      <w:r>
        <w:rPr>
          <w:sz w:val="20"/>
          <w:szCs w:val="20"/>
        </w:rPr>
        <w:t>_</w:t>
      </w:r>
      <w:r w:rsidRPr="00EE618A">
        <w:rPr>
          <w:sz w:val="20"/>
          <w:szCs w:val="20"/>
        </w:rPr>
        <w:t>__</w:t>
      </w:r>
      <w:r w:rsidRPr="00EE618A">
        <w:rPr>
          <w:sz w:val="20"/>
          <w:szCs w:val="20"/>
        </w:rPr>
        <w:tab/>
        <w:t>Abgeschlossene Boxen:</w:t>
      </w:r>
      <w:r w:rsidRPr="00EE618A">
        <w:rPr>
          <w:sz w:val="20"/>
          <w:szCs w:val="20"/>
        </w:rPr>
        <w:tab/>
        <w:t>_______</w:t>
      </w:r>
      <w:r>
        <w:rPr>
          <w:sz w:val="20"/>
          <w:szCs w:val="20"/>
        </w:rPr>
        <w:t>__</w:t>
      </w:r>
      <w:r w:rsidRPr="00EE618A">
        <w:rPr>
          <w:sz w:val="20"/>
          <w:szCs w:val="20"/>
        </w:rPr>
        <w:t>_</w:t>
      </w:r>
    </w:p>
    <w:p w:rsidR="00107632" w:rsidRPr="002909F7" w:rsidRDefault="00107632" w:rsidP="00107632">
      <w:pPr>
        <w:pStyle w:val="Listenabsatz"/>
        <w:tabs>
          <w:tab w:val="left" w:pos="3828"/>
          <w:tab w:val="left" w:pos="5103"/>
          <w:tab w:val="right" w:pos="9072"/>
        </w:tabs>
        <w:ind w:left="426"/>
        <w:rPr>
          <w:sz w:val="20"/>
          <w:szCs w:val="20"/>
        </w:rPr>
      </w:pPr>
      <w:r w:rsidRPr="00EE618A">
        <w:rPr>
          <w:sz w:val="20"/>
          <w:szCs w:val="20"/>
        </w:rPr>
        <w:t>Duplex oben:</w:t>
      </w:r>
      <w:r w:rsidRPr="00EE618A">
        <w:rPr>
          <w:sz w:val="20"/>
          <w:szCs w:val="20"/>
        </w:rPr>
        <w:tab/>
        <w:t>__</w:t>
      </w:r>
      <w:r>
        <w:rPr>
          <w:sz w:val="20"/>
          <w:szCs w:val="20"/>
        </w:rPr>
        <w:t>_</w:t>
      </w:r>
      <w:r w:rsidRPr="00EE618A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Pr="00EE618A">
        <w:rPr>
          <w:sz w:val="20"/>
          <w:szCs w:val="20"/>
        </w:rPr>
        <w:t>_____</w:t>
      </w:r>
      <w:r>
        <w:rPr>
          <w:sz w:val="20"/>
          <w:szCs w:val="20"/>
        </w:rPr>
        <w:tab/>
      </w:r>
      <w:r w:rsidRPr="002909F7">
        <w:rPr>
          <w:sz w:val="20"/>
          <w:szCs w:val="20"/>
        </w:rPr>
        <w:t>Duplex unten:</w:t>
      </w:r>
      <w:r w:rsidRPr="002909F7">
        <w:rPr>
          <w:sz w:val="20"/>
          <w:szCs w:val="20"/>
        </w:rPr>
        <w:tab/>
        <w:t>__________</w:t>
      </w:r>
    </w:p>
    <w:p w:rsidR="00107632" w:rsidRDefault="00107632" w:rsidP="00107632">
      <w:pPr>
        <w:pStyle w:val="Listenabsatz"/>
        <w:tabs>
          <w:tab w:val="left" w:pos="3828"/>
          <w:tab w:val="left" w:pos="5103"/>
          <w:tab w:val="right" w:pos="9072"/>
        </w:tabs>
        <w:ind w:left="426"/>
        <w:rPr>
          <w:sz w:val="20"/>
          <w:szCs w:val="20"/>
        </w:rPr>
      </w:pPr>
      <w:r>
        <w:rPr>
          <w:sz w:val="20"/>
          <w:szCs w:val="20"/>
        </w:rPr>
        <w:t>Garagen:</w:t>
      </w:r>
      <w:r w:rsidRPr="00EE618A">
        <w:rPr>
          <w:sz w:val="20"/>
          <w:szCs w:val="20"/>
        </w:rPr>
        <w:tab/>
      </w:r>
      <w:r>
        <w:rPr>
          <w:sz w:val="20"/>
          <w:szCs w:val="20"/>
        </w:rPr>
        <w:t>___</w:t>
      </w:r>
      <w:r w:rsidRPr="00EE618A">
        <w:rPr>
          <w:sz w:val="20"/>
          <w:szCs w:val="20"/>
        </w:rPr>
        <w:t>___</w:t>
      </w:r>
      <w:r>
        <w:rPr>
          <w:sz w:val="20"/>
          <w:szCs w:val="20"/>
        </w:rPr>
        <w:t>_</w:t>
      </w:r>
      <w:r w:rsidRPr="00EE618A">
        <w:rPr>
          <w:sz w:val="20"/>
          <w:szCs w:val="20"/>
        </w:rPr>
        <w:t>___</w:t>
      </w:r>
      <w:r>
        <w:rPr>
          <w:sz w:val="20"/>
          <w:szCs w:val="20"/>
        </w:rPr>
        <w:tab/>
        <w:t>Stellplätze:</w:t>
      </w:r>
      <w:r>
        <w:rPr>
          <w:sz w:val="20"/>
          <w:szCs w:val="20"/>
        </w:rPr>
        <w:tab/>
        <w:t>__________</w:t>
      </w:r>
    </w:p>
    <w:p w:rsidR="00107632" w:rsidRPr="00234D5E" w:rsidRDefault="00107632" w:rsidP="00107632">
      <w:pPr>
        <w:pStyle w:val="Listenabsatz"/>
        <w:tabs>
          <w:tab w:val="right" w:pos="9072"/>
        </w:tabs>
        <w:ind w:left="426"/>
        <w:rPr>
          <w:sz w:val="20"/>
          <w:szCs w:val="20"/>
        </w:rPr>
      </w:pPr>
      <w:r>
        <w:rPr>
          <w:sz w:val="20"/>
          <w:szCs w:val="20"/>
        </w:rPr>
        <w:t>Handelt es sich um eine komplette Einheit (komplette Tiefgarage)?</w:t>
      </w:r>
      <w:r>
        <w:rPr>
          <w:sz w:val="20"/>
          <w:szCs w:val="20"/>
        </w:rPr>
        <w:tab/>
      </w:r>
      <w:r w:rsidRPr="00EE618A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Ja / </w:t>
      </w:r>
      <w:r w:rsidRPr="00EE618A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ein</w:t>
      </w:r>
    </w:p>
    <w:p w:rsidR="00107632" w:rsidRPr="00EE618A" w:rsidRDefault="00107632" w:rsidP="00107632">
      <w:pPr>
        <w:pStyle w:val="Listenabsatz"/>
        <w:numPr>
          <w:ilvl w:val="0"/>
          <w:numId w:val="24"/>
        </w:numPr>
        <w:tabs>
          <w:tab w:val="left" w:pos="3828"/>
        </w:tabs>
        <w:ind w:left="426" w:hanging="426"/>
        <w:rPr>
          <w:b/>
          <w:sz w:val="20"/>
          <w:szCs w:val="20"/>
        </w:rPr>
      </w:pPr>
      <w:r w:rsidRPr="00EE618A">
        <w:rPr>
          <w:b/>
          <w:sz w:val="20"/>
          <w:szCs w:val="20"/>
        </w:rPr>
        <w:t>Wie viele davon sind vermietet?:</w:t>
      </w:r>
      <w:r w:rsidRPr="00FF08F2">
        <w:rPr>
          <w:sz w:val="20"/>
          <w:szCs w:val="20"/>
        </w:rPr>
        <w:tab/>
        <w:t>__________</w:t>
      </w:r>
    </w:p>
    <w:p w:rsidR="00107632" w:rsidRDefault="00107632" w:rsidP="00107632">
      <w:pPr>
        <w:pStyle w:val="Listenabsatz"/>
        <w:tabs>
          <w:tab w:val="left" w:pos="3828"/>
        </w:tabs>
        <w:ind w:left="426"/>
        <w:rPr>
          <w:sz w:val="20"/>
          <w:szCs w:val="20"/>
        </w:rPr>
      </w:pPr>
      <w:r w:rsidRPr="00EE618A">
        <w:rPr>
          <w:sz w:val="20"/>
          <w:szCs w:val="20"/>
        </w:rPr>
        <w:t>Mietpreis:</w:t>
      </w:r>
      <w:r w:rsidRPr="00EE618A">
        <w:rPr>
          <w:sz w:val="20"/>
          <w:szCs w:val="20"/>
        </w:rPr>
        <w:tab/>
        <w:t>___</w:t>
      </w:r>
      <w:r>
        <w:rPr>
          <w:sz w:val="20"/>
          <w:szCs w:val="20"/>
        </w:rPr>
        <w:t>_______</w:t>
      </w:r>
    </w:p>
    <w:p w:rsidR="00107632" w:rsidRPr="00EE618A" w:rsidRDefault="00107632" w:rsidP="00107632">
      <w:pPr>
        <w:pStyle w:val="Listenabsatz"/>
        <w:tabs>
          <w:tab w:val="left" w:pos="3828"/>
        </w:tabs>
        <w:ind w:left="426"/>
        <w:rPr>
          <w:sz w:val="20"/>
          <w:szCs w:val="20"/>
        </w:rPr>
      </w:pPr>
      <w:r w:rsidRPr="00EE618A">
        <w:rPr>
          <w:sz w:val="20"/>
          <w:szCs w:val="20"/>
        </w:rPr>
        <w:t>Laufzeit der Mietverträge:</w:t>
      </w:r>
      <w:r w:rsidRPr="00EE618A">
        <w:rPr>
          <w:sz w:val="20"/>
          <w:szCs w:val="20"/>
        </w:rPr>
        <w:tab/>
        <w:t>____</w:t>
      </w:r>
      <w:r>
        <w:rPr>
          <w:sz w:val="20"/>
          <w:szCs w:val="20"/>
        </w:rPr>
        <w:t>__</w:t>
      </w:r>
      <w:r w:rsidRPr="00EE618A">
        <w:rPr>
          <w:sz w:val="20"/>
          <w:szCs w:val="20"/>
        </w:rPr>
        <w:t>____</w:t>
      </w:r>
    </w:p>
    <w:p w:rsidR="00107632" w:rsidRPr="00EE618A" w:rsidRDefault="00107632" w:rsidP="00107632">
      <w:pPr>
        <w:pStyle w:val="Listenabsatz"/>
        <w:numPr>
          <w:ilvl w:val="0"/>
          <w:numId w:val="24"/>
        </w:numPr>
        <w:tabs>
          <w:tab w:val="right" w:pos="9072"/>
        </w:tabs>
        <w:ind w:left="426" w:hanging="426"/>
        <w:rPr>
          <w:b/>
          <w:sz w:val="20"/>
          <w:szCs w:val="20"/>
        </w:rPr>
      </w:pPr>
      <w:r w:rsidRPr="00EE618A">
        <w:rPr>
          <w:b/>
          <w:sz w:val="20"/>
          <w:szCs w:val="20"/>
        </w:rPr>
        <w:t>Genaue Lage des Objekts (Adresse):</w:t>
      </w:r>
      <w:r w:rsidRPr="00EE618A"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</w:t>
      </w:r>
    </w:p>
    <w:p w:rsidR="00107632" w:rsidRPr="00EE618A" w:rsidRDefault="00107632" w:rsidP="00107632">
      <w:pPr>
        <w:pStyle w:val="Listenabsatz"/>
        <w:numPr>
          <w:ilvl w:val="0"/>
          <w:numId w:val="24"/>
        </w:numPr>
        <w:tabs>
          <w:tab w:val="right" w:pos="2977"/>
        </w:tabs>
        <w:ind w:left="426" w:hanging="426"/>
        <w:rPr>
          <w:b/>
          <w:sz w:val="20"/>
          <w:szCs w:val="20"/>
        </w:rPr>
      </w:pPr>
      <w:r w:rsidRPr="00EE618A">
        <w:rPr>
          <w:b/>
          <w:sz w:val="20"/>
          <w:szCs w:val="20"/>
        </w:rPr>
        <w:t>Baujahr:</w:t>
      </w:r>
      <w:r w:rsidRPr="00EE618A">
        <w:rPr>
          <w:sz w:val="20"/>
          <w:szCs w:val="20"/>
        </w:rPr>
        <w:tab/>
        <w:t>_</w:t>
      </w:r>
      <w:r>
        <w:rPr>
          <w:sz w:val="20"/>
          <w:szCs w:val="20"/>
        </w:rPr>
        <w:t>___</w:t>
      </w:r>
      <w:r w:rsidRPr="00EE618A">
        <w:rPr>
          <w:sz w:val="20"/>
          <w:szCs w:val="20"/>
        </w:rPr>
        <w:t>____</w:t>
      </w:r>
      <w:r>
        <w:rPr>
          <w:sz w:val="20"/>
          <w:szCs w:val="20"/>
        </w:rPr>
        <w:t>_</w:t>
      </w:r>
      <w:r w:rsidRPr="00EE618A">
        <w:rPr>
          <w:sz w:val="20"/>
          <w:szCs w:val="20"/>
        </w:rPr>
        <w:t>_____</w:t>
      </w:r>
    </w:p>
    <w:p w:rsidR="00107632" w:rsidRPr="00596153" w:rsidRDefault="00107632" w:rsidP="00107632">
      <w:pPr>
        <w:pStyle w:val="Listenabsatz"/>
        <w:tabs>
          <w:tab w:val="right" w:pos="9072"/>
        </w:tabs>
        <w:ind w:left="426"/>
        <w:rPr>
          <w:sz w:val="20"/>
          <w:szCs w:val="20"/>
        </w:rPr>
      </w:pPr>
      <w:r w:rsidRPr="00EE618A">
        <w:rPr>
          <w:sz w:val="20"/>
          <w:szCs w:val="20"/>
        </w:rPr>
        <w:sym w:font="Wingdings" w:char="F0A8"/>
      </w:r>
      <w:r w:rsidRPr="00EE618A">
        <w:rPr>
          <w:sz w:val="20"/>
          <w:szCs w:val="20"/>
        </w:rPr>
        <w:t xml:space="preserve"> Renovierungsarbeiten erforderlich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>__</w:t>
      </w:r>
      <w:r w:rsidRPr="00596153">
        <w:rPr>
          <w:sz w:val="20"/>
          <w:szCs w:val="20"/>
        </w:rPr>
        <w:t>___________________________________________</w:t>
      </w:r>
    </w:p>
    <w:p w:rsidR="00107632" w:rsidRPr="00EE618A" w:rsidRDefault="00107632" w:rsidP="00107632">
      <w:pPr>
        <w:pStyle w:val="Listenabsatz"/>
        <w:numPr>
          <w:ilvl w:val="0"/>
          <w:numId w:val="24"/>
        </w:numPr>
        <w:tabs>
          <w:tab w:val="right" w:pos="7371"/>
          <w:tab w:val="right" w:pos="9072"/>
        </w:tabs>
        <w:ind w:left="426" w:hanging="426"/>
        <w:rPr>
          <w:b/>
          <w:sz w:val="20"/>
          <w:szCs w:val="20"/>
        </w:rPr>
      </w:pPr>
      <w:r w:rsidRPr="005D61AA">
        <w:rPr>
          <w:b/>
          <w:sz w:val="20"/>
          <w:szCs w:val="20"/>
        </w:rPr>
        <w:t>Höhe des Hausgelds</w:t>
      </w:r>
      <w:r>
        <w:rPr>
          <w:sz w:val="20"/>
          <w:szCs w:val="20"/>
        </w:rPr>
        <w:t xml:space="preserve"> (monatliche Kosten)</w:t>
      </w:r>
      <w:r w:rsidRPr="005D61AA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mtl.:__________</w:t>
      </w:r>
      <w:r>
        <w:rPr>
          <w:sz w:val="20"/>
          <w:szCs w:val="20"/>
        </w:rPr>
        <w:tab/>
        <w:t>p.a.:___</w:t>
      </w:r>
      <w:r w:rsidRPr="00EE618A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Pr="00EE618A">
        <w:rPr>
          <w:sz w:val="20"/>
          <w:szCs w:val="20"/>
        </w:rPr>
        <w:t>_____</w:t>
      </w:r>
    </w:p>
    <w:p w:rsidR="00107632" w:rsidRPr="00EE618A" w:rsidRDefault="00107632" w:rsidP="00107632">
      <w:pPr>
        <w:pStyle w:val="Listenabsatz"/>
        <w:numPr>
          <w:ilvl w:val="0"/>
          <w:numId w:val="24"/>
        </w:numPr>
        <w:tabs>
          <w:tab w:val="right" w:pos="7371"/>
          <w:tab w:val="right" w:pos="9072"/>
        </w:tabs>
        <w:ind w:left="426" w:hanging="426"/>
        <w:rPr>
          <w:b/>
          <w:sz w:val="20"/>
          <w:szCs w:val="20"/>
        </w:rPr>
      </w:pPr>
      <w:r w:rsidRPr="00EE618A">
        <w:rPr>
          <w:b/>
          <w:sz w:val="20"/>
          <w:szCs w:val="20"/>
        </w:rPr>
        <w:t>Grundsteuer</w:t>
      </w:r>
      <w:r>
        <w:rPr>
          <w:b/>
          <w:sz w:val="20"/>
          <w:szCs w:val="20"/>
        </w:rPr>
        <w:t xml:space="preserve"> pro Einheit </w:t>
      </w:r>
      <w:r w:rsidRPr="00FF08F2">
        <w:rPr>
          <w:sz w:val="20"/>
          <w:szCs w:val="20"/>
        </w:rPr>
        <w:t>(</w:t>
      </w:r>
      <w:r>
        <w:rPr>
          <w:sz w:val="20"/>
          <w:szCs w:val="20"/>
        </w:rPr>
        <w:t>wenn nicht im HG enthalten)</w:t>
      </w:r>
      <w:r w:rsidRPr="00EE618A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mtl.:__________</w:t>
      </w:r>
      <w:r>
        <w:rPr>
          <w:sz w:val="20"/>
          <w:szCs w:val="20"/>
        </w:rPr>
        <w:tab/>
      </w:r>
      <w:r w:rsidRPr="00EE618A">
        <w:rPr>
          <w:sz w:val="20"/>
          <w:szCs w:val="20"/>
        </w:rPr>
        <w:t>p.a.:____</w:t>
      </w:r>
      <w:r>
        <w:rPr>
          <w:sz w:val="20"/>
          <w:szCs w:val="20"/>
        </w:rPr>
        <w:t>_</w:t>
      </w:r>
      <w:r w:rsidRPr="00EE618A">
        <w:rPr>
          <w:sz w:val="20"/>
          <w:szCs w:val="20"/>
        </w:rPr>
        <w:t>_____</w:t>
      </w:r>
    </w:p>
    <w:p w:rsidR="00107632" w:rsidRPr="00F77BE3" w:rsidRDefault="00107632" w:rsidP="00107632">
      <w:pPr>
        <w:pStyle w:val="Listenabsatz"/>
        <w:numPr>
          <w:ilvl w:val="0"/>
          <w:numId w:val="24"/>
        </w:numPr>
        <w:tabs>
          <w:tab w:val="right" w:pos="4678"/>
          <w:tab w:val="left" w:pos="4962"/>
          <w:tab w:val="left" w:pos="6521"/>
        </w:tabs>
        <w:ind w:left="426" w:hanging="426"/>
        <w:rPr>
          <w:sz w:val="20"/>
          <w:szCs w:val="20"/>
        </w:rPr>
      </w:pPr>
      <w:r w:rsidRPr="00F77BE3">
        <w:rPr>
          <w:b/>
          <w:sz w:val="20"/>
          <w:szCs w:val="20"/>
        </w:rPr>
        <w:t xml:space="preserve">Kaufpreis der </w:t>
      </w:r>
      <w:r>
        <w:rPr>
          <w:b/>
          <w:sz w:val="20"/>
          <w:szCs w:val="20"/>
        </w:rPr>
        <w:t>Stellplätze</w:t>
      </w:r>
      <w:r w:rsidRPr="00F77BE3">
        <w:rPr>
          <w:b/>
          <w:sz w:val="20"/>
          <w:szCs w:val="20"/>
        </w:rPr>
        <w:t>:</w:t>
      </w:r>
      <w:r w:rsidRPr="00EE618A">
        <w:rPr>
          <w:sz w:val="20"/>
          <w:szCs w:val="20"/>
        </w:rPr>
        <w:tab/>
        <w:t>_______</w:t>
      </w:r>
      <w:r>
        <w:rPr>
          <w:sz w:val="20"/>
          <w:szCs w:val="20"/>
        </w:rPr>
        <w:t>__</w:t>
      </w:r>
      <w:r w:rsidRPr="00EE618A">
        <w:rPr>
          <w:sz w:val="20"/>
          <w:szCs w:val="20"/>
        </w:rPr>
        <w:t>_____</w:t>
      </w:r>
      <w:r w:rsidRPr="00D3335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Pro Stellplatz:</w:t>
      </w:r>
      <w:r>
        <w:rPr>
          <w:sz w:val="20"/>
          <w:szCs w:val="20"/>
        </w:rPr>
        <w:tab/>
        <w:t>______________</w:t>
      </w:r>
    </w:p>
    <w:p w:rsidR="00107632" w:rsidRPr="00EE618A" w:rsidRDefault="00107632" w:rsidP="00107632">
      <w:pPr>
        <w:pStyle w:val="Listenabsatz"/>
        <w:numPr>
          <w:ilvl w:val="0"/>
          <w:numId w:val="24"/>
        </w:numPr>
        <w:tabs>
          <w:tab w:val="right" w:pos="9072"/>
        </w:tabs>
        <w:ind w:left="426" w:hanging="426"/>
        <w:rPr>
          <w:b/>
          <w:sz w:val="20"/>
          <w:szCs w:val="20"/>
        </w:rPr>
      </w:pPr>
      <w:r w:rsidRPr="00EE618A">
        <w:rPr>
          <w:b/>
          <w:sz w:val="20"/>
          <w:szCs w:val="20"/>
        </w:rPr>
        <w:t>Bei TG-Stellplätzen:</w:t>
      </w:r>
      <w:r w:rsidRPr="00EE618A">
        <w:rPr>
          <w:sz w:val="20"/>
          <w:szCs w:val="20"/>
        </w:rPr>
        <w:t xml:space="preserve"> Ist es erlaubt die Plätze einzeln abzutrennen (mit Tor und Seite</w:t>
      </w:r>
      <w:r w:rsidRPr="00EE618A">
        <w:rPr>
          <w:sz w:val="20"/>
          <w:szCs w:val="20"/>
        </w:rPr>
        <w:t>n</w:t>
      </w:r>
      <w:r w:rsidRPr="00EE618A">
        <w:rPr>
          <w:sz w:val="20"/>
          <w:szCs w:val="20"/>
        </w:rPr>
        <w:t xml:space="preserve">wänden?): </w:t>
      </w:r>
      <w:r w:rsidRPr="00EE618A">
        <w:rPr>
          <w:sz w:val="20"/>
          <w:szCs w:val="20"/>
        </w:rPr>
        <w:sym w:font="Wingdings" w:char="F0A8"/>
      </w:r>
      <w:r w:rsidRPr="00EE618A">
        <w:rPr>
          <w:sz w:val="20"/>
          <w:szCs w:val="20"/>
        </w:rPr>
        <w:t xml:space="preserve"> Ja </w:t>
      </w:r>
      <w:r w:rsidRPr="00EE618A">
        <w:rPr>
          <w:sz w:val="20"/>
          <w:szCs w:val="20"/>
        </w:rPr>
        <w:sym w:font="Wingdings" w:char="F0A8"/>
      </w:r>
      <w:r w:rsidRPr="00EE618A">
        <w:rPr>
          <w:sz w:val="20"/>
          <w:szCs w:val="20"/>
        </w:rPr>
        <w:t xml:space="preserve"> Nein</w:t>
      </w:r>
      <w:r w:rsidRPr="00EE618A">
        <w:rPr>
          <w:sz w:val="20"/>
          <w:szCs w:val="20"/>
        </w:rPr>
        <w:tab/>
        <w:t>__</w:t>
      </w:r>
      <w:r>
        <w:rPr>
          <w:sz w:val="20"/>
          <w:szCs w:val="20"/>
        </w:rPr>
        <w:t>__________________________</w:t>
      </w:r>
      <w:r w:rsidRPr="00EE618A">
        <w:rPr>
          <w:sz w:val="20"/>
          <w:szCs w:val="20"/>
        </w:rPr>
        <w:t>_____</w:t>
      </w:r>
      <w:r>
        <w:rPr>
          <w:sz w:val="20"/>
          <w:szCs w:val="20"/>
        </w:rPr>
        <w:t>_______________</w:t>
      </w:r>
      <w:r w:rsidRPr="00EE618A">
        <w:rPr>
          <w:sz w:val="20"/>
          <w:szCs w:val="20"/>
        </w:rPr>
        <w:t>_____________</w:t>
      </w:r>
    </w:p>
    <w:p w:rsidR="00107632" w:rsidRPr="00EE618A" w:rsidRDefault="00107632" w:rsidP="00107632">
      <w:pPr>
        <w:pStyle w:val="Listenabsatz"/>
        <w:numPr>
          <w:ilvl w:val="0"/>
          <w:numId w:val="24"/>
        </w:numPr>
        <w:tabs>
          <w:tab w:val="right" w:pos="7230"/>
          <w:tab w:val="right" w:pos="9072"/>
        </w:tabs>
        <w:ind w:left="426" w:hanging="426"/>
        <w:rPr>
          <w:b/>
          <w:sz w:val="20"/>
          <w:szCs w:val="20"/>
        </w:rPr>
      </w:pPr>
      <w:r w:rsidRPr="00EE618A">
        <w:rPr>
          <w:b/>
          <w:sz w:val="20"/>
          <w:szCs w:val="20"/>
        </w:rPr>
        <w:t>Wie groß ist das Gesamt-Objekt, aus dem die Stellplätze angeboten werden?</w:t>
      </w:r>
    </w:p>
    <w:p w:rsidR="00107632" w:rsidRPr="00C6212E" w:rsidRDefault="00107632" w:rsidP="00107632">
      <w:pPr>
        <w:pStyle w:val="Listenabsatz"/>
        <w:tabs>
          <w:tab w:val="left" w:pos="3828"/>
        </w:tabs>
        <w:ind w:left="426"/>
        <w:rPr>
          <w:sz w:val="20"/>
          <w:szCs w:val="20"/>
        </w:rPr>
      </w:pPr>
      <w:r w:rsidRPr="00C6212E">
        <w:rPr>
          <w:sz w:val="20"/>
          <w:szCs w:val="20"/>
        </w:rPr>
        <w:t>Anzahl TG-</w:t>
      </w:r>
      <w:r>
        <w:rPr>
          <w:sz w:val="20"/>
          <w:szCs w:val="20"/>
        </w:rPr>
        <w:t xml:space="preserve">/ </w:t>
      </w:r>
      <w:r w:rsidRPr="00C6212E">
        <w:rPr>
          <w:sz w:val="20"/>
          <w:szCs w:val="20"/>
        </w:rPr>
        <w:t>Stellplätze</w:t>
      </w:r>
      <w:r>
        <w:rPr>
          <w:sz w:val="20"/>
          <w:szCs w:val="20"/>
        </w:rPr>
        <w:t xml:space="preserve"> gesamt</w:t>
      </w:r>
      <w:r w:rsidRPr="00C6212E">
        <w:rPr>
          <w:sz w:val="20"/>
          <w:szCs w:val="20"/>
        </w:rPr>
        <w:t>:</w:t>
      </w:r>
      <w:r w:rsidRPr="00C6212E">
        <w:rPr>
          <w:sz w:val="20"/>
          <w:szCs w:val="20"/>
        </w:rPr>
        <w:tab/>
        <w:t>__________</w:t>
      </w:r>
    </w:p>
    <w:p w:rsidR="00107632" w:rsidRDefault="00107632" w:rsidP="00107632">
      <w:pPr>
        <w:pStyle w:val="Listenabsatz"/>
        <w:tabs>
          <w:tab w:val="left" w:pos="3828"/>
        </w:tabs>
        <w:ind w:left="426"/>
        <w:rPr>
          <w:sz w:val="20"/>
          <w:szCs w:val="20"/>
        </w:rPr>
      </w:pPr>
      <w:r>
        <w:rPr>
          <w:sz w:val="20"/>
          <w:szCs w:val="20"/>
        </w:rPr>
        <w:t>Anzahl Wohnungen in der Anlage:</w:t>
      </w:r>
      <w:r>
        <w:rPr>
          <w:sz w:val="20"/>
          <w:szCs w:val="20"/>
        </w:rPr>
        <w:tab/>
        <w:t>__________</w:t>
      </w:r>
    </w:p>
    <w:p w:rsidR="00107632" w:rsidRDefault="00107632" w:rsidP="00107632">
      <w:pPr>
        <w:pStyle w:val="Listenabsatz"/>
        <w:tabs>
          <w:tab w:val="left" w:pos="3828"/>
        </w:tabs>
        <w:ind w:left="426"/>
        <w:rPr>
          <w:sz w:val="20"/>
          <w:szCs w:val="20"/>
        </w:rPr>
      </w:pPr>
      <w:r>
        <w:rPr>
          <w:sz w:val="20"/>
          <w:szCs w:val="20"/>
        </w:rPr>
        <w:t>Anzahl Gewerbeeinheiten:</w:t>
      </w:r>
      <w:r>
        <w:rPr>
          <w:sz w:val="20"/>
          <w:szCs w:val="20"/>
        </w:rPr>
        <w:tab/>
        <w:t>__</w:t>
      </w:r>
      <w:r w:rsidRPr="00EE618A">
        <w:rPr>
          <w:sz w:val="20"/>
          <w:szCs w:val="20"/>
        </w:rPr>
        <w:t>________</w:t>
      </w:r>
    </w:p>
    <w:p w:rsidR="00107632" w:rsidRPr="00EE618A" w:rsidRDefault="00107632" w:rsidP="00107632">
      <w:pPr>
        <w:pStyle w:val="Listenabsatz"/>
        <w:numPr>
          <w:ilvl w:val="0"/>
          <w:numId w:val="24"/>
        </w:numPr>
        <w:tabs>
          <w:tab w:val="left" w:pos="4962"/>
          <w:tab w:val="right" w:pos="9072"/>
        </w:tabs>
        <w:ind w:left="426" w:hanging="426"/>
        <w:rPr>
          <w:b/>
          <w:sz w:val="20"/>
          <w:szCs w:val="20"/>
        </w:rPr>
      </w:pPr>
      <w:r w:rsidRPr="00EE618A">
        <w:rPr>
          <w:b/>
          <w:sz w:val="20"/>
          <w:szCs w:val="20"/>
        </w:rPr>
        <w:t>Hausverwaltung vorhanden?</w:t>
      </w:r>
      <w:r w:rsidRPr="00EE618A">
        <w:rPr>
          <w:b/>
          <w:sz w:val="20"/>
          <w:szCs w:val="20"/>
        </w:rPr>
        <w:tab/>
        <w:t>Hausmeister vorhanden?</w:t>
      </w:r>
    </w:p>
    <w:p w:rsidR="00107632" w:rsidRPr="00EE618A" w:rsidRDefault="00107632" w:rsidP="00107632">
      <w:pPr>
        <w:pStyle w:val="Listenabsatz"/>
        <w:tabs>
          <w:tab w:val="right" w:pos="4678"/>
          <w:tab w:val="left" w:pos="4962"/>
          <w:tab w:val="right" w:pos="9072"/>
        </w:tabs>
        <w:ind w:left="426"/>
        <w:rPr>
          <w:sz w:val="20"/>
          <w:szCs w:val="20"/>
        </w:rPr>
      </w:pPr>
      <w:r w:rsidRPr="00EE618A">
        <w:rPr>
          <w:sz w:val="20"/>
          <w:szCs w:val="20"/>
        </w:rPr>
        <w:t>Name:</w:t>
      </w:r>
      <w:r w:rsidRPr="00EE618A">
        <w:rPr>
          <w:sz w:val="20"/>
          <w:szCs w:val="20"/>
        </w:rPr>
        <w:tab/>
        <w:t>_____________</w:t>
      </w:r>
      <w:r>
        <w:rPr>
          <w:sz w:val="20"/>
          <w:szCs w:val="20"/>
        </w:rPr>
        <w:t>_</w:t>
      </w:r>
      <w:r w:rsidRPr="00EE618A">
        <w:rPr>
          <w:sz w:val="20"/>
          <w:szCs w:val="20"/>
        </w:rPr>
        <w:t>________________</w:t>
      </w:r>
      <w:r w:rsidRPr="00EE618A">
        <w:rPr>
          <w:sz w:val="20"/>
          <w:szCs w:val="20"/>
        </w:rPr>
        <w:tab/>
        <w:t>Name:</w:t>
      </w:r>
      <w:r w:rsidRPr="00EE618A">
        <w:rPr>
          <w:sz w:val="20"/>
          <w:szCs w:val="20"/>
        </w:rPr>
        <w:tab/>
        <w:t>________</w:t>
      </w:r>
      <w:r>
        <w:rPr>
          <w:sz w:val="20"/>
          <w:szCs w:val="20"/>
        </w:rPr>
        <w:t>_</w:t>
      </w:r>
      <w:r w:rsidRPr="00EE618A">
        <w:rPr>
          <w:sz w:val="20"/>
          <w:szCs w:val="20"/>
        </w:rPr>
        <w:t>_____________________</w:t>
      </w:r>
    </w:p>
    <w:p w:rsidR="00107632" w:rsidRPr="00EE618A" w:rsidRDefault="00107632" w:rsidP="00107632">
      <w:pPr>
        <w:pStyle w:val="Listenabsatz"/>
        <w:tabs>
          <w:tab w:val="right" w:pos="4678"/>
          <w:tab w:val="left" w:pos="4962"/>
          <w:tab w:val="right" w:pos="9072"/>
        </w:tabs>
        <w:ind w:left="426"/>
        <w:rPr>
          <w:sz w:val="20"/>
          <w:szCs w:val="20"/>
        </w:rPr>
      </w:pPr>
      <w:r w:rsidRPr="00EE618A">
        <w:rPr>
          <w:sz w:val="20"/>
          <w:szCs w:val="20"/>
        </w:rPr>
        <w:t>Adresse:</w:t>
      </w:r>
      <w:r w:rsidRPr="00EE618A">
        <w:rPr>
          <w:sz w:val="20"/>
          <w:szCs w:val="20"/>
        </w:rPr>
        <w:tab/>
        <w:t>_______</w:t>
      </w:r>
      <w:r>
        <w:rPr>
          <w:sz w:val="20"/>
          <w:szCs w:val="20"/>
        </w:rPr>
        <w:t>_</w:t>
      </w:r>
      <w:r w:rsidRPr="00EE618A">
        <w:rPr>
          <w:sz w:val="20"/>
          <w:szCs w:val="20"/>
        </w:rPr>
        <w:t>______________________</w:t>
      </w:r>
      <w:r w:rsidRPr="00EE618A">
        <w:rPr>
          <w:sz w:val="20"/>
          <w:szCs w:val="20"/>
        </w:rPr>
        <w:tab/>
        <w:t>Adresse:</w:t>
      </w:r>
      <w:r w:rsidRPr="00EE618A">
        <w:rPr>
          <w:sz w:val="20"/>
          <w:szCs w:val="20"/>
        </w:rPr>
        <w:tab/>
        <w:t>____</w:t>
      </w:r>
      <w:r>
        <w:rPr>
          <w:sz w:val="20"/>
          <w:szCs w:val="20"/>
        </w:rPr>
        <w:t>_</w:t>
      </w:r>
      <w:r w:rsidRPr="00EE618A">
        <w:rPr>
          <w:sz w:val="20"/>
          <w:szCs w:val="20"/>
        </w:rPr>
        <w:t>_________________________</w:t>
      </w:r>
    </w:p>
    <w:p w:rsidR="00107632" w:rsidRPr="00EE618A" w:rsidRDefault="00107632" w:rsidP="00107632">
      <w:pPr>
        <w:pStyle w:val="Listenabsatz"/>
        <w:tabs>
          <w:tab w:val="right" w:pos="4678"/>
          <w:tab w:val="left" w:pos="4962"/>
          <w:tab w:val="right" w:pos="9072"/>
        </w:tabs>
        <w:ind w:left="426"/>
        <w:rPr>
          <w:sz w:val="20"/>
          <w:szCs w:val="20"/>
        </w:rPr>
      </w:pPr>
      <w:r w:rsidRPr="00EE618A">
        <w:rPr>
          <w:sz w:val="20"/>
          <w:szCs w:val="20"/>
        </w:rPr>
        <w:t>Telefon:</w:t>
      </w:r>
      <w:r w:rsidRPr="00EE618A">
        <w:rPr>
          <w:sz w:val="20"/>
          <w:szCs w:val="20"/>
        </w:rPr>
        <w:tab/>
        <w:t>_____</w:t>
      </w:r>
      <w:r>
        <w:rPr>
          <w:sz w:val="20"/>
          <w:szCs w:val="20"/>
        </w:rPr>
        <w:t>_</w:t>
      </w:r>
      <w:r w:rsidRPr="00EE618A">
        <w:rPr>
          <w:sz w:val="20"/>
          <w:szCs w:val="20"/>
        </w:rPr>
        <w:t>________________________</w:t>
      </w:r>
      <w:r w:rsidRPr="00EE618A">
        <w:rPr>
          <w:sz w:val="20"/>
          <w:szCs w:val="20"/>
        </w:rPr>
        <w:tab/>
        <w:t>Telefon:</w:t>
      </w:r>
      <w:r w:rsidRPr="00EE618A">
        <w:rPr>
          <w:sz w:val="20"/>
          <w:szCs w:val="20"/>
        </w:rPr>
        <w:tab/>
        <w:t>__</w:t>
      </w:r>
      <w:r>
        <w:rPr>
          <w:sz w:val="20"/>
          <w:szCs w:val="20"/>
        </w:rPr>
        <w:t>_</w:t>
      </w:r>
      <w:r w:rsidRPr="00EE618A">
        <w:rPr>
          <w:sz w:val="20"/>
          <w:szCs w:val="20"/>
        </w:rPr>
        <w:t>___________________________</w:t>
      </w:r>
    </w:p>
    <w:p w:rsidR="00107632" w:rsidRDefault="00107632" w:rsidP="00107632">
      <w:pPr>
        <w:pStyle w:val="Listenabsatz"/>
        <w:numPr>
          <w:ilvl w:val="0"/>
          <w:numId w:val="11"/>
        </w:numPr>
        <w:tabs>
          <w:tab w:val="left" w:pos="4962"/>
          <w:tab w:val="right" w:pos="9072"/>
        </w:tabs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>Sonstiges / Vermittlungsgebühren:</w:t>
      </w:r>
    </w:p>
    <w:p w:rsidR="00107632" w:rsidRPr="00D55229" w:rsidRDefault="00107632" w:rsidP="00107632">
      <w:pPr>
        <w:tabs>
          <w:tab w:val="righ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D55229">
        <w:rPr>
          <w:sz w:val="20"/>
          <w:szCs w:val="20"/>
        </w:rPr>
        <w:t>__________________________________________________________________________________</w:t>
      </w:r>
    </w:p>
    <w:p w:rsidR="00107632" w:rsidRDefault="00107632" w:rsidP="00107632">
      <w:pPr>
        <w:pStyle w:val="Listenabsatz"/>
        <w:numPr>
          <w:ilvl w:val="0"/>
          <w:numId w:val="24"/>
        </w:numPr>
        <w:tabs>
          <w:tab w:val="left" w:pos="4962"/>
          <w:tab w:val="right" w:pos="9072"/>
        </w:tabs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>Bitte schicken Sie uns folgende Unterlagen:</w:t>
      </w:r>
    </w:p>
    <w:p w:rsidR="00107632" w:rsidRPr="00D33356" w:rsidRDefault="000D2CB4" w:rsidP="00107632">
      <w:pPr>
        <w:ind w:left="426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pict>
          <v:shape id="_x0000_s1077" type="#_x0000_t202" style="position:absolute;left:0;text-align:left;margin-left:21.4pt;margin-top:16.75pt;width:430.5pt;height:91.45pt;z-index:251661312">
            <v:textbox style="mso-next-textbox:#_x0000_s1077">
              <w:txbxContent>
                <w:p w:rsidR="00107632" w:rsidRPr="00D33356" w:rsidRDefault="00107632" w:rsidP="00107632">
                  <w:pPr>
                    <w:tabs>
                      <w:tab w:val="right" w:pos="3969"/>
                      <w:tab w:val="left" w:pos="4253"/>
                      <w:tab w:val="right" w:pos="8364"/>
                    </w:tabs>
                    <w:spacing w:before="0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D33356">
                    <w:rPr>
                      <w:b/>
                      <w:sz w:val="20"/>
                      <w:szCs w:val="20"/>
                      <w:u w:val="single"/>
                    </w:rPr>
                    <w:t>Ihre Kontaktdaten:</w:t>
                  </w:r>
                </w:p>
                <w:p w:rsidR="00107632" w:rsidRDefault="00107632" w:rsidP="00107632">
                  <w:pPr>
                    <w:tabs>
                      <w:tab w:val="right" w:pos="3969"/>
                      <w:tab w:val="left" w:pos="4253"/>
                      <w:tab w:val="right" w:pos="8364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rma:</w:t>
                  </w:r>
                  <w:r>
                    <w:rPr>
                      <w:sz w:val="20"/>
                      <w:szCs w:val="20"/>
                    </w:rPr>
                    <w:tab/>
                    <w:t>______________________________</w:t>
                  </w:r>
                  <w:r>
                    <w:rPr>
                      <w:sz w:val="20"/>
                      <w:szCs w:val="20"/>
                    </w:rPr>
                    <w:tab/>
                    <w:t>Ansprechpartner:</w:t>
                  </w:r>
                  <w:r>
                    <w:rPr>
                      <w:sz w:val="20"/>
                      <w:szCs w:val="20"/>
                    </w:rPr>
                    <w:tab/>
                    <w:t>______________________</w:t>
                  </w:r>
                </w:p>
                <w:p w:rsidR="00107632" w:rsidRDefault="00107632" w:rsidP="00107632">
                  <w:pPr>
                    <w:tabs>
                      <w:tab w:val="right" w:pos="3969"/>
                      <w:tab w:val="left" w:pos="4253"/>
                      <w:tab w:val="right" w:pos="8364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aße:</w:t>
                  </w:r>
                  <w:r>
                    <w:rPr>
                      <w:sz w:val="20"/>
                      <w:szCs w:val="20"/>
                    </w:rPr>
                    <w:tab/>
                    <w:t>______________________________</w:t>
                  </w:r>
                  <w:r>
                    <w:rPr>
                      <w:sz w:val="20"/>
                      <w:szCs w:val="20"/>
                    </w:rPr>
                    <w:tab/>
                    <w:t>PLZ, Ort:</w:t>
                  </w:r>
                  <w:r>
                    <w:rPr>
                      <w:sz w:val="20"/>
                      <w:szCs w:val="20"/>
                    </w:rPr>
                    <w:tab/>
                    <w:t>______________________________</w:t>
                  </w:r>
                </w:p>
                <w:p w:rsidR="00107632" w:rsidRDefault="00107632" w:rsidP="00107632">
                  <w:pPr>
                    <w:tabs>
                      <w:tab w:val="right" w:pos="3969"/>
                      <w:tab w:val="left" w:pos="4253"/>
                      <w:tab w:val="right" w:pos="8364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l.:</w:t>
                  </w:r>
                  <w:r>
                    <w:rPr>
                      <w:sz w:val="20"/>
                      <w:szCs w:val="20"/>
                    </w:rPr>
                    <w:tab/>
                    <w:t>______________________________</w:t>
                  </w:r>
                  <w:r>
                    <w:rPr>
                      <w:sz w:val="20"/>
                      <w:szCs w:val="20"/>
                    </w:rPr>
                    <w:tab/>
                    <w:t>Fax:</w:t>
                  </w:r>
                  <w:r>
                    <w:rPr>
                      <w:sz w:val="20"/>
                      <w:szCs w:val="20"/>
                    </w:rPr>
                    <w:tab/>
                    <w:t>______________________________</w:t>
                  </w:r>
                </w:p>
                <w:p w:rsidR="00107632" w:rsidRPr="00412553" w:rsidRDefault="00107632" w:rsidP="00107632">
                  <w:pPr>
                    <w:tabs>
                      <w:tab w:val="right" w:pos="4395"/>
                      <w:tab w:val="left" w:pos="4536"/>
                    </w:tabs>
                    <w:rPr>
                      <w:sz w:val="20"/>
                      <w:szCs w:val="20"/>
                    </w:rPr>
                  </w:pPr>
                  <w:r w:rsidRPr="00412553">
                    <w:rPr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  <w:r w:rsidR="00107632" w:rsidRPr="00D33356">
        <w:rPr>
          <w:sz w:val="20"/>
          <w:szCs w:val="20"/>
        </w:rPr>
        <w:sym w:font="Wingdings" w:char="F0A8"/>
      </w:r>
      <w:r w:rsidR="00107632" w:rsidRPr="00D33356">
        <w:rPr>
          <w:sz w:val="20"/>
          <w:szCs w:val="20"/>
        </w:rPr>
        <w:t xml:space="preserve"> Lageplan, </w:t>
      </w:r>
      <w:r w:rsidR="00107632" w:rsidRPr="00D33356">
        <w:rPr>
          <w:sz w:val="20"/>
          <w:szCs w:val="20"/>
        </w:rPr>
        <w:sym w:font="Wingdings" w:char="F0A8"/>
      </w:r>
      <w:r w:rsidR="00107632" w:rsidRPr="00D33356">
        <w:rPr>
          <w:sz w:val="20"/>
          <w:szCs w:val="20"/>
        </w:rPr>
        <w:t xml:space="preserve"> Stadtplanauszug, </w:t>
      </w:r>
      <w:r w:rsidR="00107632" w:rsidRPr="00D33356">
        <w:rPr>
          <w:sz w:val="20"/>
          <w:szCs w:val="20"/>
        </w:rPr>
        <w:sym w:font="Wingdings" w:char="F0A8"/>
      </w:r>
      <w:r w:rsidR="00107632" w:rsidRPr="00D33356">
        <w:rPr>
          <w:sz w:val="20"/>
          <w:szCs w:val="20"/>
        </w:rPr>
        <w:t xml:space="preserve"> Einige Fotos, </w:t>
      </w:r>
      <w:r w:rsidR="00107632" w:rsidRPr="00D33356">
        <w:rPr>
          <w:sz w:val="20"/>
          <w:szCs w:val="20"/>
        </w:rPr>
        <w:sym w:font="Wingdings" w:char="F0A8"/>
      </w:r>
      <w:r w:rsidR="00107632" w:rsidRPr="00D33356">
        <w:rPr>
          <w:sz w:val="20"/>
          <w:szCs w:val="20"/>
        </w:rPr>
        <w:t xml:space="preserve"> Mieterliste</w:t>
      </w:r>
    </w:p>
    <w:p w:rsidR="00DE1D48" w:rsidRPr="002356CB" w:rsidRDefault="00DE1D48" w:rsidP="002356CB">
      <w:pPr>
        <w:rPr>
          <w:szCs w:val="20"/>
        </w:rPr>
      </w:pPr>
    </w:p>
    <w:sectPr w:rsidR="00DE1D48" w:rsidRPr="002356CB" w:rsidSect="00AC1FA0">
      <w:headerReference w:type="default" r:id="rId8"/>
      <w:footerReference w:type="default" r:id="rId9"/>
      <w:footerReference w:type="first" r:id="rId10"/>
      <w:pgSz w:w="11906" w:h="16838"/>
      <w:pgMar w:top="1110" w:right="1417" w:bottom="1134" w:left="1417" w:header="708" w:footer="5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540" w:rsidRDefault="00644540" w:rsidP="001E4AEE">
      <w:pPr>
        <w:spacing w:before="0" w:after="0" w:line="240" w:lineRule="auto"/>
      </w:pPr>
      <w:r>
        <w:separator/>
      </w:r>
    </w:p>
  </w:endnote>
  <w:endnote w:type="continuationSeparator" w:id="0">
    <w:p w:rsidR="00644540" w:rsidRDefault="00644540" w:rsidP="001E4A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gallanes Light">
    <w:panose1 w:val="02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3671217"/>
      <w:docPartObj>
        <w:docPartGallery w:val="Page Numbers (Bottom of Page)"/>
        <w:docPartUnique/>
      </w:docPartObj>
    </w:sdtPr>
    <w:sdtContent>
      <w:p w:rsidR="00644540" w:rsidRPr="001E4AEE" w:rsidRDefault="00644540" w:rsidP="001E4AEE">
        <w:pPr>
          <w:pStyle w:val="Fuzeile"/>
          <w:jc w:val="center"/>
          <w:rPr>
            <w:sz w:val="20"/>
            <w:szCs w:val="20"/>
          </w:rPr>
        </w:pPr>
        <w:r w:rsidRPr="005800B9">
          <w:rPr>
            <w:sz w:val="20"/>
            <w:szCs w:val="20"/>
          </w:rPr>
          <w:t xml:space="preserve">- </w:t>
        </w:r>
        <w:r w:rsidR="000D2CB4" w:rsidRPr="005800B9">
          <w:rPr>
            <w:sz w:val="20"/>
            <w:szCs w:val="20"/>
          </w:rPr>
          <w:fldChar w:fldCharType="begin"/>
        </w:r>
        <w:r w:rsidRPr="005800B9">
          <w:rPr>
            <w:sz w:val="20"/>
            <w:szCs w:val="20"/>
          </w:rPr>
          <w:instrText xml:space="preserve"> PAGE   \* MERGEFORMAT </w:instrText>
        </w:r>
        <w:r w:rsidR="000D2CB4" w:rsidRPr="005800B9">
          <w:rPr>
            <w:sz w:val="20"/>
            <w:szCs w:val="20"/>
          </w:rPr>
          <w:fldChar w:fldCharType="separate"/>
        </w:r>
        <w:r w:rsidR="00424D7C">
          <w:rPr>
            <w:noProof/>
            <w:sz w:val="20"/>
            <w:szCs w:val="20"/>
          </w:rPr>
          <w:t>1</w:t>
        </w:r>
        <w:r w:rsidR="000D2CB4" w:rsidRPr="005800B9">
          <w:rPr>
            <w:sz w:val="20"/>
            <w:szCs w:val="20"/>
          </w:rPr>
          <w:fldChar w:fldCharType="end"/>
        </w:r>
        <w:r w:rsidRPr="005800B9">
          <w:rPr>
            <w:sz w:val="20"/>
            <w:szCs w:val="20"/>
          </w:rPr>
          <w:t xml:space="preserve"> -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540" w:rsidRPr="005800B9" w:rsidRDefault="00644540" w:rsidP="001E4AEE">
    <w:pPr>
      <w:pStyle w:val="Fuzeile"/>
      <w:jc w:val="center"/>
      <w:rPr>
        <w:color w:val="595959" w:themeColor="text1" w:themeTint="A6"/>
        <w:sz w:val="20"/>
        <w:szCs w:val="20"/>
        <w:lang w:val="en-US"/>
      </w:rPr>
    </w:pPr>
    <w:r w:rsidRPr="005800B9">
      <w:rPr>
        <w:color w:val="595959" w:themeColor="text1" w:themeTint="A6"/>
        <w:sz w:val="20"/>
        <w:szCs w:val="20"/>
        <w:lang w:val="en-US"/>
      </w:rPr>
      <w:t xml:space="preserve">Written by </w:t>
    </w:r>
    <w:r>
      <w:rPr>
        <w:color w:val="595959" w:themeColor="text1" w:themeTint="A6"/>
        <w:sz w:val="20"/>
        <w:szCs w:val="20"/>
        <w:lang w:val="en-US"/>
      </w:rPr>
      <w:t>Valerian Junge, Simone Hafenmayer &amp; Gerhard Lidl</w:t>
    </w:r>
  </w:p>
  <w:p w:rsidR="00644540" w:rsidRPr="001E4AEE" w:rsidRDefault="00644540" w:rsidP="001E4AEE">
    <w:pPr>
      <w:pStyle w:val="Fuzeile"/>
      <w:jc w:val="center"/>
      <w:rPr>
        <w:color w:val="595959" w:themeColor="text1" w:themeTint="A6"/>
        <w:sz w:val="20"/>
        <w:szCs w:val="20"/>
        <w:lang w:val="en-US"/>
      </w:rPr>
    </w:pPr>
    <w:r w:rsidRPr="005800B9">
      <w:rPr>
        <w:color w:val="595959" w:themeColor="text1" w:themeTint="A6"/>
        <w:sz w:val="20"/>
        <w:szCs w:val="20"/>
        <w:lang w:val="en-US"/>
      </w:rPr>
      <w:t>© Copyright Future Construct &amp; Service Ltd.</w:t>
    </w:r>
    <w:r>
      <w:rPr>
        <w:color w:val="595959" w:themeColor="text1" w:themeTint="A6"/>
        <w:sz w:val="20"/>
        <w:szCs w:val="20"/>
        <w:lang w:val="en-US"/>
      </w:rPr>
      <w:t xml:space="preserve"> 2016/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540" w:rsidRDefault="00644540" w:rsidP="001E4AEE">
      <w:pPr>
        <w:spacing w:before="0" w:after="0" w:line="240" w:lineRule="auto"/>
      </w:pPr>
      <w:r>
        <w:separator/>
      </w:r>
    </w:p>
  </w:footnote>
  <w:footnote w:type="continuationSeparator" w:id="0">
    <w:p w:rsidR="00644540" w:rsidRDefault="00644540" w:rsidP="001E4A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EE" w:rsidRDefault="007F09A6" w:rsidP="005368EE">
    <w:pPr>
      <w:pStyle w:val="Kopfzeile"/>
      <w:tabs>
        <w:tab w:val="clear" w:pos="4536"/>
        <w:tab w:val="clear" w:pos="9072"/>
        <w:tab w:val="left" w:pos="7560"/>
      </w:tabs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-449580</wp:posOffset>
          </wp:positionV>
          <wp:extent cx="2357755" cy="971550"/>
          <wp:effectExtent l="19050" t="0" r="4445" b="0"/>
          <wp:wrapTight wrapText="bothSides">
            <wp:wrapPolygon edited="0">
              <wp:start x="-175" y="0"/>
              <wp:lineTo x="-175" y="21176"/>
              <wp:lineTo x="21641" y="21176"/>
              <wp:lineTo x="21641" y="0"/>
              <wp:lineTo x="-175" y="0"/>
            </wp:wrapPolygon>
          </wp:wrapTight>
          <wp:docPr id="1" name="Bild 1" descr="Z:\Abt. 2 - Marketing &amp; Werbung\Dept 4 - Werbung und Marketing\Firmenlogos\Logos Garagenhandel\Garagenhandel Neu David Br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bt. 2 - Marketing &amp; Werbung\Dept 4 - Werbung und Marketing\Firmenlogos\Logos Garagenhandel\Garagenhandel Neu David Bri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2CB4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54.35pt;margin-top:-9.9pt;width:169.5pt;height:49.5pt;z-index:251658240;mso-position-horizontal-relative:text;mso-position-vertical-relative:text">
          <v:textbox>
            <w:txbxContent>
              <w:p w:rsidR="005368EE" w:rsidRPr="005368EE" w:rsidRDefault="005368EE" w:rsidP="005368EE">
                <w:pPr>
                  <w:spacing w:before="0" w:after="0" w:line="240" w:lineRule="auto"/>
                  <w:jc w:val="left"/>
                  <w:rPr>
                    <w:b/>
                  </w:rPr>
                </w:pPr>
                <w:r w:rsidRPr="005368EE">
                  <w:rPr>
                    <w:b/>
                  </w:rPr>
                  <w:t>Rückantwort</w:t>
                </w:r>
              </w:p>
              <w:p w:rsidR="005368EE" w:rsidRDefault="005368EE" w:rsidP="005368EE">
                <w:pPr>
                  <w:spacing w:before="0" w:after="0" w:line="240" w:lineRule="auto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ax: 08121-25740-50</w:t>
                </w:r>
              </w:p>
              <w:p w:rsidR="005368EE" w:rsidRDefault="005368EE" w:rsidP="005368EE">
                <w:pPr>
                  <w:spacing w:before="0" w:after="0" w:line="240" w:lineRule="auto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E-Mail: </w:t>
                </w:r>
                <w:hyperlink r:id="rId2" w:history="1">
                  <w:r w:rsidRPr="00EC0F14">
                    <w:rPr>
                      <w:rStyle w:val="Hyperlink"/>
                      <w:sz w:val="20"/>
                      <w:szCs w:val="20"/>
                    </w:rPr>
                    <w:t>info@garagenhandel.de</w:t>
                  </w:r>
                </w:hyperlink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744"/>
    <w:multiLevelType w:val="hybridMultilevel"/>
    <w:tmpl w:val="3B0A3DB6"/>
    <w:lvl w:ilvl="0" w:tplc="C05E6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B40FD"/>
    <w:multiLevelType w:val="hybridMultilevel"/>
    <w:tmpl w:val="E384BD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14B84"/>
    <w:multiLevelType w:val="hybridMultilevel"/>
    <w:tmpl w:val="AD68FB24"/>
    <w:lvl w:ilvl="0" w:tplc="E3DAA68A">
      <w:start w:val="5"/>
      <w:numFmt w:val="bullet"/>
      <w:pStyle w:val="Verzeichnis3"/>
      <w:lvlText w:val="-"/>
      <w:lvlJc w:val="left"/>
      <w:pPr>
        <w:ind w:left="814" w:hanging="360"/>
      </w:pPr>
      <w:rPr>
        <w:rFonts w:ascii="Magallanes Light" w:eastAsiaTheme="minorHAnsi" w:hAnsi="Magallanes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>
    <w:nsid w:val="1E893415"/>
    <w:multiLevelType w:val="hybridMultilevel"/>
    <w:tmpl w:val="20F240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3457D"/>
    <w:multiLevelType w:val="hybridMultilevel"/>
    <w:tmpl w:val="0B46C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54F81"/>
    <w:multiLevelType w:val="hybridMultilevel"/>
    <w:tmpl w:val="8F8C661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B3E44"/>
    <w:multiLevelType w:val="hybridMultilevel"/>
    <w:tmpl w:val="CAF6B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F0746"/>
    <w:multiLevelType w:val="hybridMultilevel"/>
    <w:tmpl w:val="56183CBE"/>
    <w:lvl w:ilvl="0" w:tplc="7208F66C">
      <w:start w:val="5"/>
      <w:numFmt w:val="bullet"/>
      <w:lvlText w:val="-"/>
      <w:lvlJc w:val="left"/>
      <w:pPr>
        <w:ind w:left="1074" w:hanging="360"/>
      </w:pPr>
      <w:rPr>
        <w:rFonts w:ascii="Magallanes Light" w:eastAsiaTheme="minorHAnsi" w:hAnsi="Magallanes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>
    <w:nsid w:val="361454CC"/>
    <w:multiLevelType w:val="hybridMultilevel"/>
    <w:tmpl w:val="7F0C4BC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93C1C"/>
    <w:multiLevelType w:val="hybridMultilevel"/>
    <w:tmpl w:val="6ACA5F0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D7BAA"/>
    <w:multiLevelType w:val="hybridMultilevel"/>
    <w:tmpl w:val="F7D06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46DC6"/>
    <w:multiLevelType w:val="hybridMultilevel"/>
    <w:tmpl w:val="3D680D72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4B1C3E3A"/>
    <w:multiLevelType w:val="hybridMultilevel"/>
    <w:tmpl w:val="D584CB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615EC"/>
    <w:multiLevelType w:val="hybridMultilevel"/>
    <w:tmpl w:val="711EE99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4D421C5F"/>
    <w:multiLevelType w:val="hybridMultilevel"/>
    <w:tmpl w:val="53D0A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76E5B"/>
    <w:multiLevelType w:val="hybridMultilevel"/>
    <w:tmpl w:val="F0BC2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46EF2"/>
    <w:multiLevelType w:val="hybridMultilevel"/>
    <w:tmpl w:val="0CD0C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16215"/>
    <w:multiLevelType w:val="hybridMultilevel"/>
    <w:tmpl w:val="FAAC3188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E896D84"/>
    <w:multiLevelType w:val="hybridMultilevel"/>
    <w:tmpl w:val="A6B2986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B45DD"/>
    <w:multiLevelType w:val="hybridMultilevel"/>
    <w:tmpl w:val="88F6D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D5626"/>
    <w:multiLevelType w:val="hybridMultilevel"/>
    <w:tmpl w:val="748C91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65C91"/>
    <w:multiLevelType w:val="hybridMultilevel"/>
    <w:tmpl w:val="EB1AF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C34EEF"/>
    <w:multiLevelType w:val="hybridMultilevel"/>
    <w:tmpl w:val="C9A09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1C78CC"/>
    <w:multiLevelType w:val="hybridMultilevel"/>
    <w:tmpl w:val="3DE4B53A"/>
    <w:lvl w:ilvl="0" w:tplc="0E844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1"/>
  </w:num>
  <w:num w:numId="5">
    <w:abstractNumId w:val="7"/>
  </w:num>
  <w:num w:numId="6">
    <w:abstractNumId w:val="12"/>
  </w:num>
  <w:num w:numId="7">
    <w:abstractNumId w:val="11"/>
  </w:num>
  <w:num w:numId="8">
    <w:abstractNumId w:val="20"/>
  </w:num>
  <w:num w:numId="9">
    <w:abstractNumId w:val="17"/>
  </w:num>
  <w:num w:numId="10">
    <w:abstractNumId w:val="2"/>
  </w:num>
  <w:num w:numId="11">
    <w:abstractNumId w:val="0"/>
  </w:num>
  <w:num w:numId="12">
    <w:abstractNumId w:val="15"/>
  </w:num>
  <w:num w:numId="13">
    <w:abstractNumId w:val="22"/>
  </w:num>
  <w:num w:numId="14">
    <w:abstractNumId w:val="10"/>
  </w:num>
  <w:num w:numId="15">
    <w:abstractNumId w:val="21"/>
  </w:num>
  <w:num w:numId="16">
    <w:abstractNumId w:val="13"/>
  </w:num>
  <w:num w:numId="17">
    <w:abstractNumId w:val="4"/>
  </w:num>
  <w:num w:numId="18">
    <w:abstractNumId w:val="19"/>
  </w:num>
  <w:num w:numId="19">
    <w:abstractNumId w:val="14"/>
  </w:num>
  <w:num w:numId="20">
    <w:abstractNumId w:val="16"/>
  </w:num>
  <w:num w:numId="21">
    <w:abstractNumId w:val="6"/>
  </w:num>
  <w:num w:numId="22">
    <w:abstractNumId w:val="8"/>
  </w:num>
  <w:num w:numId="23">
    <w:abstractNumId w:val="5"/>
  </w:num>
  <w:num w:numId="24">
    <w:abstractNumId w:val="2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1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30728"/>
    <w:rsid w:val="000010F9"/>
    <w:rsid w:val="000022AD"/>
    <w:rsid w:val="0000295D"/>
    <w:rsid w:val="00002D66"/>
    <w:rsid w:val="00007266"/>
    <w:rsid w:val="00007F02"/>
    <w:rsid w:val="00011E1B"/>
    <w:rsid w:val="000236B8"/>
    <w:rsid w:val="00023EFB"/>
    <w:rsid w:val="00025AFD"/>
    <w:rsid w:val="00040228"/>
    <w:rsid w:val="000426E4"/>
    <w:rsid w:val="000444AE"/>
    <w:rsid w:val="00045CD3"/>
    <w:rsid w:val="00052217"/>
    <w:rsid w:val="00052F33"/>
    <w:rsid w:val="00057D53"/>
    <w:rsid w:val="00061410"/>
    <w:rsid w:val="000625F0"/>
    <w:rsid w:val="00063AF3"/>
    <w:rsid w:val="00065FFB"/>
    <w:rsid w:val="0006773C"/>
    <w:rsid w:val="0007103A"/>
    <w:rsid w:val="00072B00"/>
    <w:rsid w:val="000757E9"/>
    <w:rsid w:val="000761F8"/>
    <w:rsid w:val="00076C51"/>
    <w:rsid w:val="00077C41"/>
    <w:rsid w:val="00080B4B"/>
    <w:rsid w:val="00085AA8"/>
    <w:rsid w:val="000863AA"/>
    <w:rsid w:val="000906FF"/>
    <w:rsid w:val="00097AC2"/>
    <w:rsid w:val="000A0048"/>
    <w:rsid w:val="000A1235"/>
    <w:rsid w:val="000A5B8B"/>
    <w:rsid w:val="000A6E2C"/>
    <w:rsid w:val="000B12BA"/>
    <w:rsid w:val="000C02A9"/>
    <w:rsid w:val="000C4CC3"/>
    <w:rsid w:val="000C50B8"/>
    <w:rsid w:val="000D2CB4"/>
    <w:rsid w:val="000D4E71"/>
    <w:rsid w:val="000E177E"/>
    <w:rsid w:val="000E2190"/>
    <w:rsid w:val="000E2B46"/>
    <w:rsid w:val="000E4D3C"/>
    <w:rsid w:val="000E7330"/>
    <w:rsid w:val="000E747A"/>
    <w:rsid w:val="000F4A97"/>
    <w:rsid w:val="00100EE4"/>
    <w:rsid w:val="00105412"/>
    <w:rsid w:val="00107632"/>
    <w:rsid w:val="00114C77"/>
    <w:rsid w:val="00132CCA"/>
    <w:rsid w:val="00137BD7"/>
    <w:rsid w:val="0014015E"/>
    <w:rsid w:val="001428F4"/>
    <w:rsid w:val="00143E9A"/>
    <w:rsid w:val="001470F0"/>
    <w:rsid w:val="00147857"/>
    <w:rsid w:val="00151423"/>
    <w:rsid w:val="00151A94"/>
    <w:rsid w:val="00151CAD"/>
    <w:rsid w:val="001529AF"/>
    <w:rsid w:val="00153B68"/>
    <w:rsid w:val="00156180"/>
    <w:rsid w:val="00157A39"/>
    <w:rsid w:val="00157BE0"/>
    <w:rsid w:val="00162630"/>
    <w:rsid w:val="001636B3"/>
    <w:rsid w:val="00163D92"/>
    <w:rsid w:val="0016446A"/>
    <w:rsid w:val="0016595C"/>
    <w:rsid w:val="00167A2A"/>
    <w:rsid w:val="00167D0A"/>
    <w:rsid w:val="0017182F"/>
    <w:rsid w:val="0017277A"/>
    <w:rsid w:val="001756FA"/>
    <w:rsid w:val="00176192"/>
    <w:rsid w:val="001859F0"/>
    <w:rsid w:val="00191C57"/>
    <w:rsid w:val="00191E4B"/>
    <w:rsid w:val="00194874"/>
    <w:rsid w:val="00194A9B"/>
    <w:rsid w:val="00196684"/>
    <w:rsid w:val="001969EC"/>
    <w:rsid w:val="00196C43"/>
    <w:rsid w:val="001975A1"/>
    <w:rsid w:val="001A0D18"/>
    <w:rsid w:val="001A375F"/>
    <w:rsid w:val="001A6DE0"/>
    <w:rsid w:val="001B18E0"/>
    <w:rsid w:val="001B5BC8"/>
    <w:rsid w:val="001B6ADA"/>
    <w:rsid w:val="001C16D2"/>
    <w:rsid w:val="001C5831"/>
    <w:rsid w:val="001C5DC8"/>
    <w:rsid w:val="001C6B29"/>
    <w:rsid w:val="001D3724"/>
    <w:rsid w:val="001E1174"/>
    <w:rsid w:val="001E4AEE"/>
    <w:rsid w:val="001E72B2"/>
    <w:rsid w:val="001F1FD1"/>
    <w:rsid w:val="00210B79"/>
    <w:rsid w:val="00220CAF"/>
    <w:rsid w:val="0022155A"/>
    <w:rsid w:val="00232B8C"/>
    <w:rsid w:val="00234D5E"/>
    <w:rsid w:val="002356CB"/>
    <w:rsid w:val="00244257"/>
    <w:rsid w:val="00251F24"/>
    <w:rsid w:val="00252EC6"/>
    <w:rsid w:val="00260AF1"/>
    <w:rsid w:val="00261AD2"/>
    <w:rsid w:val="00263871"/>
    <w:rsid w:val="00263A13"/>
    <w:rsid w:val="00264694"/>
    <w:rsid w:val="00265EAF"/>
    <w:rsid w:val="00266DBB"/>
    <w:rsid w:val="00270A1B"/>
    <w:rsid w:val="00272286"/>
    <w:rsid w:val="00272ABC"/>
    <w:rsid w:val="00275176"/>
    <w:rsid w:val="002759C7"/>
    <w:rsid w:val="00284B89"/>
    <w:rsid w:val="0028600B"/>
    <w:rsid w:val="00292B35"/>
    <w:rsid w:val="002A1FCF"/>
    <w:rsid w:val="002A4D82"/>
    <w:rsid w:val="002A5931"/>
    <w:rsid w:val="002A778D"/>
    <w:rsid w:val="002C2A8C"/>
    <w:rsid w:val="002C692C"/>
    <w:rsid w:val="002D0CE9"/>
    <w:rsid w:val="002D54E9"/>
    <w:rsid w:val="002E6A86"/>
    <w:rsid w:val="002E7877"/>
    <w:rsid w:val="002F6998"/>
    <w:rsid w:val="002F6D97"/>
    <w:rsid w:val="00302F74"/>
    <w:rsid w:val="00303CDF"/>
    <w:rsid w:val="00304195"/>
    <w:rsid w:val="00306787"/>
    <w:rsid w:val="003078D2"/>
    <w:rsid w:val="003111A9"/>
    <w:rsid w:val="00312FCC"/>
    <w:rsid w:val="00315CE5"/>
    <w:rsid w:val="00324053"/>
    <w:rsid w:val="00324ECE"/>
    <w:rsid w:val="003251F5"/>
    <w:rsid w:val="003355C3"/>
    <w:rsid w:val="00335A39"/>
    <w:rsid w:val="00340556"/>
    <w:rsid w:val="00343BC4"/>
    <w:rsid w:val="003443AF"/>
    <w:rsid w:val="00345E8E"/>
    <w:rsid w:val="00345F28"/>
    <w:rsid w:val="003534A5"/>
    <w:rsid w:val="0035393C"/>
    <w:rsid w:val="003600C0"/>
    <w:rsid w:val="00361EB2"/>
    <w:rsid w:val="00362734"/>
    <w:rsid w:val="00364DD4"/>
    <w:rsid w:val="00365A67"/>
    <w:rsid w:val="00366A40"/>
    <w:rsid w:val="0037038A"/>
    <w:rsid w:val="003703C2"/>
    <w:rsid w:val="003703FC"/>
    <w:rsid w:val="00372C5C"/>
    <w:rsid w:val="00375860"/>
    <w:rsid w:val="00382A8F"/>
    <w:rsid w:val="00385434"/>
    <w:rsid w:val="003925C9"/>
    <w:rsid w:val="00392F19"/>
    <w:rsid w:val="00397A29"/>
    <w:rsid w:val="003A2C98"/>
    <w:rsid w:val="003A512E"/>
    <w:rsid w:val="003A6473"/>
    <w:rsid w:val="003B0513"/>
    <w:rsid w:val="003B5D0F"/>
    <w:rsid w:val="003B6A71"/>
    <w:rsid w:val="003C551C"/>
    <w:rsid w:val="003C76A5"/>
    <w:rsid w:val="003D2D84"/>
    <w:rsid w:val="003D2DB3"/>
    <w:rsid w:val="003E0F0B"/>
    <w:rsid w:val="003E4C5D"/>
    <w:rsid w:val="003F005E"/>
    <w:rsid w:val="003F1771"/>
    <w:rsid w:val="00400615"/>
    <w:rsid w:val="004007BF"/>
    <w:rsid w:val="00404A84"/>
    <w:rsid w:val="00411E24"/>
    <w:rsid w:val="00412553"/>
    <w:rsid w:val="00416F8B"/>
    <w:rsid w:val="00417CF9"/>
    <w:rsid w:val="004210D2"/>
    <w:rsid w:val="00424D7C"/>
    <w:rsid w:val="004303D5"/>
    <w:rsid w:val="00440AD5"/>
    <w:rsid w:val="00442394"/>
    <w:rsid w:val="004431F1"/>
    <w:rsid w:val="00450426"/>
    <w:rsid w:val="00450643"/>
    <w:rsid w:val="00451832"/>
    <w:rsid w:val="00457672"/>
    <w:rsid w:val="00457D3B"/>
    <w:rsid w:val="00467D4C"/>
    <w:rsid w:val="00473075"/>
    <w:rsid w:val="00484CCC"/>
    <w:rsid w:val="00485C48"/>
    <w:rsid w:val="00485D8E"/>
    <w:rsid w:val="00487FC2"/>
    <w:rsid w:val="0049248A"/>
    <w:rsid w:val="0049718A"/>
    <w:rsid w:val="00497D5E"/>
    <w:rsid w:val="004A2701"/>
    <w:rsid w:val="004A3B70"/>
    <w:rsid w:val="004A66C2"/>
    <w:rsid w:val="004B0F11"/>
    <w:rsid w:val="004B52B3"/>
    <w:rsid w:val="004B59B7"/>
    <w:rsid w:val="004B7FC8"/>
    <w:rsid w:val="004C287D"/>
    <w:rsid w:val="004C4AEC"/>
    <w:rsid w:val="004C77AA"/>
    <w:rsid w:val="004C787B"/>
    <w:rsid w:val="004D2B6C"/>
    <w:rsid w:val="004D406A"/>
    <w:rsid w:val="004D7D16"/>
    <w:rsid w:val="004E258A"/>
    <w:rsid w:val="004E4162"/>
    <w:rsid w:val="004F0497"/>
    <w:rsid w:val="004F5F37"/>
    <w:rsid w:val="004F61B6"/>
    <w:rsid w:val="005024E6"/>
    <w:rsid w:val="00502D9A"/>
    <w:rsid w:val="00504EA4"/>
    <w:rsid w:val="00506A4B"/>
    <w:rsid w:val="00507EC2"/>
    <w:rsid w:val="005104B1"/>
    <w:rsid w:val="00510833"/>
    <w:rsid w:val="00511AF2"/>
    <w:rsid w:val="0051322E"/>
    <w:rsid w:val="0052077D"/>
    <w:rsid w:val="00527B98"/>
    <w:rsid w:val="00530142"/>
    <w:rsid w:val="005341EE"/>
    <w:rsid w:val="005368EE"/>
    <w:rsid w:val="00537E60"/>
    <w:rsid w:val="00541307"/>
    <w:rsid w:val="005457BF"/>
    <w:rsid w:val="00547249"/>
    <w:rsid w:val="005571D7"/>
    <w:rsid w:val="005637E6"/>
    <w:rsid w:val="00567695"/>
    <w:rsid w:val="00567BE2"/>
    <w:rsid w:val="005756AA"/>
    <w:rsid w:val="00580294"/>
    <w:rsid w:val="0058056D"/>
    <w:rsid w:val="00580595"/>
    <w:rsid w:val="00583493"/>
    <w:rsid w:val="00586AAE"/>
    <w:rsid w:val="005902AD"/>
    <w:rsid w:val="005911A1"/>
    <w:rsid w:val="00592951"/>
    <w:rsid w:val="00596153"/>
    <w:rsid w:val="005970AC"/>
    <w:rsid w:val="005A0B62"/>
    <w:rsid w:val="005A1900"/>
    <w:rsid w:val="005A1E14"/>
    <w:rsid w:val="005A3C67"/>
    <w:rsid w:val="005A3ED9"/>
    <w:rsid w:val="005B00F3"/>
    <w:rsid w:val="005B6E86"/>
    <w:rsid w:val="005B7832"/>
    <w:rsid w:val="005C114A"/>
    <w:rsid w:val="005D24F0"/>
    <w:rsid w:val="005D4A02"/>
    <w:rsid w:val="005D5681"/>
    <w:rsid w:val="005E19D1"/>
    <w:rsid w:val="005E1FE0"/>
    <w:rsid w:val="005E7F1E"/>
    <w:rsid w:val="005F2871"/>
    <w:rsid w:val="005F5995"/>
    <w:rsid w:val="005F7078"/>
    <w:rsid w:val="005F7CCF"/>
    <w:rsid w:val="00614679"/>
    <w:rsid w:val="0061546E"/>
    <w:rsid w:val="00616631"/>
    <w:rsid w:val="0061680A"/>
    <w:rsid w:val="00620736"/>
    <w:rsid w:val="00620E18"/>
    <w:rsid w:val="00622392"/>
    <w:rsid w:val="00626FFB"/>
    <w:rsid w:val="00630F84"/>
    <w:rsid w:val="00631A9E"/>
    <w:rsid w:val="00637B60"/>
    <w:rsid w:val="00642D8D"/>
    <w:rsid w:val="00642EBA"/>
    <w:rsid w:val="0064391F"/>
    <w:rsid w:val="00644540"/>
    <w:rsid w:val="006478A9"/>
    <w:rsid w:val="006509F3"/>
    <w:rsid w:val="0065285A"/>
    <w:rsid w:val="006658D3"/>
    <w:rsid w:val="00665BDB"/>
    <w:rsid w:val="00670D20"/>
    <w:rsid w:val="0067120B"/>
    <w:rsid w:val="00675872"/>
    <w:rsid w:val="006809EB"/>
    <w:rsid w:val="006821D3"/>
    <w:rsid w:val="00693D74"/>
    <w:rsid w:val="0069652F"/>
    <w:rsid w:val="006A4CA7"/>
    <w:rsid w:val="006A5E5B"/>
    <w:rsid w:val="006B00B2"/>
    <w:rsid w:val="006B1D9F"/>
    <w:rsid w:val="006B26C1"/>
    <w:rsid w:val="006B3DD5"/>
    <w:rsid w:val="006C01BC"/>
    <w:rsid w:val="006C318E"/>
    <w:rsid w:val="006C41C6"/>
    <w:rsid w:val="006C759E"/>
    <w:rsid w:val="006D0ED1"/>
    <w:rsid w:val="006D6C94"/>
    <w:rsid w:val="006D6EB0"/>
    <w:rsid w:val="006D7916"/>
    <w:rsid w:val="006E436B"/>
    <w:rsid w:val="006E530A"/>
    <w:rsid w:val="006E5C2D"/>
    <w:rsid w:val="006F1B03"/>
    <w:rsid w:val="006F2442"/>
    <w:rsid w:val="006F671B"/>
    <w:rsid w:val="006F7762"/>
    <w:rsid w:val="00701162"/>
    <w:rsid w:val="007017D3"/>
    <w:rsid w:val="007021F0"/>
    <w:rsid w:val="0071072F"/>
    <w:rsid w:val="00710987"/>
    <w:rsid w:val="00715B37"/>
    <w:rsid w:val="007170DF"/>
    <w:rsid w:val="00721F58"/>
    <w:rsid w:val="00722A37"/>
    <w:rsid w:val="00723349"/>
    <w:rsid w:val="007301F5"/>
    <w:rsid w:val="00730AF8"/>
    <w:rsid w:val="007439EA"/>
    <w:rsid w:val="00747462"/>
    <w:rsid w:val="00747D1C"/>
    <w:rsid w:val="007510DF"/>
    <w:rsid w:val="007515E8"/>
    <w:rsid w:val="00751970"/>
    <w:rsid w:val="007519EA"/>
    <w:rsid w:val="007564C6"/>
    <w:rsid w:val="00757567"/>
    <w:rsid w:val="007577C8"/>
    <w:rsid w:val="00760FD4"/>
    <w:rsid w:val="00763D94"/>
    <w:rsid w:val="00764535"/>
    <w:rsid w:val="007661CE"/>
    <w:rsid w:val="00766AE8"/>
    <w:rsid w:val="00767629"/>
    <w:rsid w:val="007707D5"/>
    <w:rsid w:val="00771CDD"/>
    <w:rsid w:val="00772999"/>
    <w:rsid w:val="0078199D"/>
    <w:rsid w:val="00782F5D"/>
    <w:rsid w:val="00783535"/>
    <w:rsid w:val="00784AEE"/>
    <w:rsid w:val="00787B2C"/>
    <w:rsid w:val="0079096C"/>
    <w:rsid w:val="0079099C"/>
    <w:rsid w:val="007956BC"/>
    <w:rsid w:val="007963AD"/>
    <w:rsid w:val="007A30B3"/>
    <w:rsid w:val="007A4C07"/>
    <w:rsid w:val="007A6B45"/>
    <w:rsid w:val="007B4BED"/>
    <w:rsid w:val="007B7DAB"/>
    <w:rsid w:val="007C04B4"/>
    <w:rsid w:val="007C0DB0"/>
    <w:rsid w:val="007C2089"/>
    <w:rsid w:val="007C3125"/>
    <w:rsid w:val="007C4B7E"/>
    <w:rsid w:val="007D0C35"/>
    <w:rsid w:val="007D50D4"/>
    <w:rsid w:val="007D5739"/>
    <w:rsid w:val="007E18EF"/>
    <w:rsid w:val="007E1ED7"/>
    <w:rsid w:val="007E39DA"/>
    <w:rsid w:val="007E3FDC"/>
    <w:rsid w:val="007E44C9"/>
    <w:rsid w:val="007E5569"/>
    <w:rsid w:val="007F01E5"/>
    <w:rsid w:val="007F09A6"/>
    <w:rsid w:val="007F57F1"/>
    <w:rsid w:val="007F6AB5"/>
    <w:rsid w:val="00806D9F"/>
    <w:rsid w:val="00807245"/>
    <w:rsid w:val="0082193B"/>
    <w:rsid w:val="00821AF8"/>
    <w:rsid w:val="0082338F"/>
    <w:rsid w:val="00824E2E"/>
    <w:rsid w:val="008309E4"/>
    <w:rsid w:val="008374C4"/>
    <w:rsid w:val="008426E6"/>
    <w:rsid w:val="00842810"/>
    <w:rsid w:val="00844312"/>
    <w:rsid w:val="008460FA"/>
    <w:rsid w:val="00847016"/>
    <w:rsid w:val="008506E1"/>
    <w:rsid w:val="008509B3"/>
    <w:rsid w:val="0086252E"/>
    <w:rsid w:val="00865E75"/>
    <w:rsid w:val="00871997"/>
    <w:rsid w:val="0087232F"/>
    <w:rsid w:val="00873AFF"/>
    <w:rsid w:val="0088660F"/>
    <w:rsid w:val="00887839"/>
    <w:rsid w:val="00892789"/>
    <w:rsid w:val="00893D06"/>
    <w:rsid w:val="00897C41"/>
    <w:rsid w:val="008A3DC8"/>
    <w:rsid w:val="008A5330"/>
    <w:rsid w:val="008A6865"/>
    <w:rsid w:val="008B1D8A"/>
    <w:rsid w:val="008B379E"/>
    <w:rsid w:val="008B537C"/>
    <w:rsid w:val="008B7123"/>
    <w:rsid w:val="008C6030"/>
    <w:rsid w:val="008D08D0"/>
    <w:rsid w:val="008D457A"/>
    <w:rsid w:val="008E4C6B"/>
    <w:rsid w:val="008F1A38"/>
    <w:rsid w:val="008F3EB9"/>
    <w:rsid w:val="008F49E6"/>
    <w:rsid w:val="008F4A7D"/>
    <w:rsid w:val="009055F8"/>
    <w:rsid w:val="009056CC"/>
    <w:rsid w:val="00906B05"/>
    <w:rsid w:val="00907462"/>
    <w:rsid w:val="00910C79"/>
    <w:rsid w:val="00914FD7"/>
    <w:rsid w:val="00915F9C"/>
    <w:rsid w:val="0091667F"/>
    <w:rsid w:val="009211AB"/>
    <w:rsid w:val="00924A96"/>
    <w:rsid w:val="00927026"/>
    <w:rsid w:val="00930728"/>
    <w:rsid w:val="00933697"/>
    <w:rsid w:val="00935A48"/>
    <w:rsid w:val="0093666C"/>
    <w:rsid w:val="009469C2"/>
    <w:rsid w:val="0094737C"/>
    <w:rsid w:val="00952B5C"/>
    <w:rsid w:val="00954A83"/>
    <w:rsid w:val="00954F7B"/>
    <w:rsid w:val="00956101"/>
    <w:rsid w:val="009609E3"/>
    <w:rsid w:val="009615DD"/>
    <w:rsid w:val="009627A5"/>
    <w:rsid w:val="009628A3"/>
    <w:rsid w:val="009642BB"/>
    <w:rsid w:val="0097033D"/>
    <w:rsid w:val="00971B90"/>
    <w:rsid w:val="00977936"/>
    <w:rsid w:val="00983C52"/>
    <w:rsid w:val="00987193"/>
    <w:rsid w:val="009877C8"/>
    <w:rsid w:val="00990A9C"/>
    <w:rsid w:val="009A0A12"/>
    <w:rsid w:val="009A5098"/>
    <w:rsid w:val="009A6999"/>
    <w:rsid w:val="009B18F0"/>
    <w:rsid w:val="009B28B5"/>
    <w:rsid w:val="009B49BF"/>
    <w:rsid w:val="009C6295"/>
    <w:rsid w:val="009C6489"/>
    <w:rsid w:val="009C7CED"/>
    <w:rsid w:val="009D4E96"/>
    <w:rsid w:val="009D4EE3"/>
    <w:rsid w:val="009D5E5A"/>
    <w:rsid w:val="009D6953"/>
    <w:rsid w:val="009D7FE6"/>
    <w:rsid w:val="009E1BD0"/>
    <w:rsid w:val="009E570D"/>
    <w:rsid w:val="009E6C2E"/>
    <w:rsid w:val="009F63E3"/>
    <w:rsid w:val="00A0012E"/>
    <w:rsid w:val="00A011E7"/>
    <w:rsid w:val="00A02862"/>
    <w:rsid w:val="00A153AD"/>
    <w:rsid w:val="00A173AE"/>
    <w:rsid w:val="00A252FE"/>
    <w:rsid w:val="00A27C89"/>
    <w:rsid w:val="00A27DC4"/>
    <w:rsid w:val="00A31E85"/>
    <w:rsid w:val="00A40459"/>
    <w:rsid w:val="00A4048D"/>
    <w:rsid w:val="00A43CEE"/>
    <w:rsid w:val="00A44185"/>
    <w:rsid w:val="00A44600"/>
    <w:rsid w:val="00A5340E"/>
    <w:rsid w:val="00A60D91"/>
    <w:rsid w:val="00A63829"/>
    <w:rsid w:val="00A6573C"/>
    <w:rsid w:val="00A6575E"/>
    <w:rsid w:val="00A66CF5"/>
    <w:rsid w:val="00A67B52"/>
    <w:rsid w:val="00A67B70"/>
    <w:rsid w:val="00A70E43"/>
    <w:rsid w:val="00A765DE"/>
    <w:rsid w:val="00A82355"/>
    <w:rsid w:val="00A87A6A"/>
    <w:rsid w:val="00A913A4"/>
    <w:rsid w:val="00AA1715"/>
    <w:rsid w:val="00AA2A0E"/>
    <w:rsid w:val="00AA7669"/>
    <w:rsid w:val="00AB03E7"/>
    <w:rsid w:val="00AB5CE9"/>
    <w:rsid w:val="00AC1A7F"/>
    <w:rsid w:val="00AC1FA0"/>
    <w:rsid w:val="00AC4F5B"/>
    <w:rsid w:val="00AC591E"/>
    <w:rsid w:val="00AC5BCF"/>
    <w:rsid w:val="00AC7262"/>
    <w:rsid w:val="00AD0D72"/>
    <w:rsid w:val="00AD1BA9"/>
    <w:rsid w:val="00AD2FDD"/>
    <w:rsid w:val="00AE2FB1"/>
    <w:rsid w:val="00AE3F60"/>
    <w:rsid w:val="00AE4D13"/>
    <w:rsid w:val="00AE4F1A"/>
    <w:rsid w:val="00AE511B"/>
    <w:rsid w:val="00AF3714"/>
    <w:rsid w:val="00B0036C"/>
    <w:rsid w:val="00B00C96"/>
    <w:rsid w:val="00B01845"/>
    <w:rsid w:val="00B03FC7"/>
    <w:rsid w:val="00B10FBA"/>
    <w:rsid w:val="00B15B1B"/>
    <w:rsid w:val="00B178A6"/>
    <w:rsid w:val="00B26702"/>
    <w:rsid w:val="00B30306"/>
    <w:rsid w:val="00B337DC"/>
    <w:rsid w:val="00B43902"/>
    <w:rsid w:val="00B46253"/>
    <w:rsid w:val="00B47868"/>
    <w:rsid w:val="00B551A1"/>
    <w:rsid w:val="00B56C92"/>
    <w:rsid w:val="00B656FC"/>
    <w:rsid w:val="00B669DB"/>
    <w:rsid w:val="00B66F0F"/>
    <w:rsid w:val="00B70743"/>
    <w:rsid w:val="00B711E1"/>
    <w:rsid w:val="00B7372F"/>
    <w:rsid w:val="00B74A81"/>
    <w:rsid w:val="00B755CE"/>
    <w:rsid w:val="00B77FF4"/>
    <w:rsid w:val="00B81134"/>
    <w:rsid w:val="00B8660C"/>
    <w:rsid w:val="00B914DE"/>
    <w:rsid w:val="00B92A43"/>
    <w:rsid w:val="00B9509F"/>
    <w:rsid w:val="00BA0024"/>
    <w:rsid w:val="00BA3619"/>
    <w:rsid w:val="00BA3F4B"/>
    <w:rsid w:val="00BA5342"/>
    <w:rsid w:val="00BB4C09"/>
    <w:rsid w:val="00BB5863"/>
    <w:rsid w:val="00BB706E"/>
    <w:rsid w:val="00BB7EF9"/>
    <w:rsid w:val="00BC07CA"/>
    <w:rsid w:val="00BC202A"/>
    <w:rsid w:val="00BC4DD9"/>
    <w:rsid w:val="00BD7AD5"/>
    <w:rsid w:val="00BE03A9"/>
    <w:rsid w:val="00BE13A9"/>
    <w:rsid w:val="00BE6147"/>
    <w:rsid w:val="00BE68EE"/>
    <w:rsid w:val="00BF08FD"/>
    <w:rsid w:val="00BF4F6E"/>
    <w:rsid w:val="00C039FD"/>
    <w:rsid w:val="00C1273E"/>
    <w:rsid w:val="00C13B8F"/>
    <w:rsid w:val="00C170E0"/>
    <w:rsid w:val="00C17E1F"/>
    <w:rsid w:val="00C20518"/>
    <w:rsid w:val="00C24113"/>
    <w:rsid w:val="00C25DBD"/>
    <w:rsid w:val="00C264CC"/>
    <w:rsid w:val="00C279B2"/>
    <w:rsid w:val="00C34289"/>
    <w:rsid w:val="00C34D21"/>
    <w:rsid w:val="00C3581C"/>
    <w:rsid w:val="00C36106"/>
    <w:rsid w:val="00C36C69"/>
    <w:rsid w:val="00C408BD"/>
    <w:rsid w:val="00C4341C"/>
    <w:rsid w:val="00C44A28"/>
    <w:rsid w:val="00C5670F"/>
    <w:rsid w:val="00C60986"/>
    <w:rsid w:val="00C64671"/>
    <w:rsid w:val="00C65C35"/>
    <w:rsid w:val="00C72E48"/>
    <w:rsid w:val="00C7543B"/>
    <w:rsid w:val="00C7653B"/>
    <w:rsid w:val="00C7685B"/>
    <w:rsid w:val="00C8330A"/>
    <w:rsid w:val="00C86307"/>
    <w:rsid w:val="00C914F3"/>
    <w:rsid w:val="00C9177C"/>
    <w:rsid w:val="00C91CCB"/>
    <w:rsid w:val="00C91D85"/>
    <w:rsid w:val="00CA0456"/>
    <w:rsid w:val="00CA108A"/>
    <w:rsid w:val="00CB52F8"/>
    <w:rsid w:val="00CB6D63"/>
    <w:rsid w:val="00CC1811"/>
    <w:rsid w:val="00CC1F28"/>
    <w:rsid w:val="00CC2509"/>
    <w:rsid w:val="00CC2ED2"/>
    <w:rsid w:val="00CC49DB"/>
    <w:rsid w:val="00CC5C1B"/>
    <w:rsid w:val="00CD178D"/>
    <w:rsid w:val="00CD19C8"/>
    <w:rsid w:val="00CD5648"/>
    <w:rsid w:val="00CD6131"/>
    <w:rsid w:val="00CD6B08"/>
    <w:rsid w:val="00CE5D1F"/>
    <w:rsid w:val="00CE7BA0"/>
    <w:rsid w:val="00CF21DF"/>
    <w:rsid w:val="00CF76B0"/>
    <w:rsid w:val="00D00ECF"/>
    <w:rsid w:val="00D02C1E"/>
    <w:rsid w:val="00D03B93"/>
    <w:rsid w:val="00D12FD2"/>
    <w:rsid w:val="00D1358E"/>
    <w:rsid w:val="00D1393D"/>
    <w:rsid w:val="00D15386"/>
    <w:rsid w:val="00D1782E"/>
    <w:rsid w:val="00D21400"/>
    <w:rsid w:val="00D22DF2"/>
    <w:rsid w:val="00D246D4"/>
    <w:rsid w:val="00D26324"/>
    <w:rsid w:val="00D42D1D"/>
    <w:rsid w:val="00D4620D"/>
    <w:rsid w:val="00D47853"/>
    <w:rsid w:val="00D55F78"/>
    <w:rsid w:val="00D62DCC"/>
    <w:rsid w:val="00D667F2"/>
    <w:rsid w:val="00D67B81"/>
    <w:rsid w:val="00D73ABB"/>
    <w:rsid w:val="00D80F13"/>
    <w:rsid w:val="00D82B08"/>
    <w:rsid w:val="00D84002"/>
    <w:rsid w:val="00D87A97"/>
    <w:rsid w:val="00D90467"/>
    <w:rsid w:val="00D91375"/>
    <w:rsid w:val="00D96555"/>
    <w:rsid w:val="00D96797"/>
    <w:rsid w:val="00D967B9"/>
    <w:rsid w:val="00D97D96"/>
    <w:rsid w:val="00DA196E"/>
    <w:rsid w:val="00DA266C"/>
    <w:rsid w:val="00DB0891"/>
    <w:rsid w:val="00DB57AB"/>
    <w:rsid w:val="00DB581F"/>
    <w:rsid w:val="00DB73BA"/>
    <w:rsid w:val="00DC4005"/>
    <w:rsid w:val="00DC434B"/>
    <w:rsid w:val="00DC5A64"/>
    <w:rsid w:val="00DD057F"/>
    <w:rsid w:val="00DD275D"/>
    <w:rsid w:val="00DE0F88"/>
    <w:rsid w:val="00DE1D48"/>
    <w:rsid w:val="00DE23C4"/>
    <w:rsid w:val="00DE3745"/>
    <w:rsid w:val="00DE43C8"/>
    <w:rsid w:val="00DE7F02"/>
    <w:rsid w:val="00DF1176"/>
    <w:rsid w:val="00E02089"/>
    <w:rsid w:val="00E07413"/>
    <w:rsid w:val="00E10293"/>
    <w:rsid w:val="00E10E96"/>
    <w:rsid w:val="00E13760"/>
    <w:rsid w:val="00E14176"/>
    <w:rsid w:val="00E23EF3"/>
    <w:rsid w:val="00E24535"/>
    <w:rsid w:val="00E24DB5"/>
    <w:rsid w:val="00E30BF8"/>
    <w:rsid w:val="00E30CA2"/>
    <w:rsid w:val="00E3226F"/>
    <w:rsid w:val="00E3319B"/>
    <w:rsid w:val="00E354D2"/>
    <w:rsid w:val="00E42AAB"/>
    <w:rsid w:val="00E500E3"/>
    <w:rsid w:val="00E52CD9"/>
    <w:rsid w:val="00E55DEC"/>
    <w:rsid w:val="00E56F1B"/>
    <w:rsid w:val="00E60853"/>
    <w:rsid w:val="00E628F8"/>
    <w:rsid w:val="00E63E57"/>
    <w:rsid w:val="00E63E92"/>
    <w:rsid w:val="00E65AD3"/>
    <w:rsid w:val="00E70568"/>
    <w:rsid w:val="00E75D03"/>
    <w:rsid w:val="00E803BB"/>
    <w:rsid w:val="00E864B4"/>
    <w:rsid w:val="00E86A1E"/>
    <w:rsid w:val="00E870F5"/>
    <w:rsid w:val="00E900E2"/>
    <w:rsid w:val="00E905D2"/>
    <w:rsid w:val="00E95DFA"/>
    <w:rsid w:val="00EA2B49"/>
    <w:rsid w:val="00EB0642"/>
    <w:rsid w:val="00EB32AC"/>
    <w:rsid w:val="00EB751B"/>
    <w:rsid w:val="00EC21EE"/>
    <w:rsid w:val="00EC3EE3"/>
    <w:rsid w:val="00EC5A27"/>
    <w:rsid w:val="00EC6335"/>
    <w:rsid w:val="00EC6BEB"/>
    <w:rsid w:val="00EC73AD"/>
    <w:rsid w:val="00ED11D8"/>
    <w:rsid w:val="00ED1241"/>
    <w:rsid w:val="00ED347F"/>
    <w:rsid w:val="00ED5168"/>
    <w:rsid w:val="00EE2CD3"/>
    <w:rsid w:val="00EE618A"/>
    <w:rsid w:val="00F04075"/>
    <w:rsid w:val="00F0519C"/>
    <w:rsid w:val="00F07C77"/>
    <w:rsid w:val="00F11EE0"/>
    <w:rsid w:val="00F1497E"/>
    <w:rsid w:val="00F14987"/>
    <w:rsid w:val="00F14B93"/>
    <w:rsid w:val="00F24B8D"/>
    <w:rsid w:val="00F37523"/>
    <w:rsid w:val="00F4447F"/>
    <w:rsid w:val="00F527FA"/>
    <w:rsid w:val="00F544C2"/>
    <w:rsid w:val="00F55482"/>
    <w:rsid w:val="00F60736"/>
    <w:rsid w:val="00F610B7"/>
    <w:rsid w:val="00F6171C"/>
    <w:rsid w:val="00F64E4F"/>
    <w:rsid w:val="00F65322"/>
    <w:rsid w:val="00F65384"/>
    <w:rsid w:val="00F673EA"/>
    <w:rsid w:val="00F71F20"/>
    <w:rsid w:val="00F72B42"/>
    <w:rsid w:val="00F7505A"/>
    <w:rsid w:val="00F773C2"/>
    <w:rsid w:val="00F77BE3"/>
    <w:rsid w:val="00F804EB"/>
    <w:rsid w:val="00F8171C"/>
    <w:rsid w:val="00F819D8"/>
    <w:rsid w:val="00F835E2"/>
    <w:rsid w:val="00F85396"/>
    <w:rsid w:val="00F85B9D"/>
    <w:rsid w:val="00F861E4"/>
    <w:rsid w:val="00F8701A"/>
    <w:rsid w:val="00F87243"/>
    <w:rsid w:val="00F87663"/>
    <w:rsid w:val="00F915A8"/>
    <w:rsid w:val="00F9660B"/>
    <w:rsid w:val="00F96F85"/>
    <w:rsid w:val="00FA1097"/>
    <w:rsid w:val="00FA4568"/>
    <w:rsid w:val="00FB39F4"/>
    <w:rsid w:val="00FB5490"/>
    <w:rsid w:val="00FB6C2A"/>
    <w:rsid w:val="00FC14DA"/>
    <w:rsid w:val="00FC2E5B"/>
    <w:rsid w:val="00FC6BCB"/>
    <w:rsid w:val="00FD11CD"/>
    <w:rsid w:val="00FD1599"/>
    <w:rsid w:val="00FE174C"/>
    <w:rsid w:val="00FE3D69"/>
    <w:rsid w:val="00FE60A7"/>
    <w:rsid w:val="00FE61FE"/>
    <w:rsid w:val="00FE690D"/>
    <w:rsid w:val="00FE7122"/>
    <w:rsid w:val="00FF00CE"/>
    <w:rsid w:val="00FF3CF7"/>
    <w:rsid w:val="00FF5132"/>
    <w:rsid w:val="00FF73C6"/>
    <w:rsid w:val="00FF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077D"/>
    <w:pPr>
      <w:spacing w:before="120" w:after="120"/>
      <w:jc w:val="both"/>
    </w:pPr>
    <w:rPr>
      <w:rFonts w:ascii="Magallanes Light" w:hAnsi="Magallanes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7249"/>
    <w:pPr>
      <w:keepNext/>
      <w:keepLines/>
      <w:pageBreakBefore/>
      <w:spacing w:before="3600" w:after="240"/>
      <w:jc w:val="center"/>
      <w:outlineLvl w:val="0"/>
    </w:pPr>
    <w:rPr>
      <w:rFonts w:asciiTheme="majorHAnsi" w:eastAsiaTheme="majorEastAsia" w:hAnsiTheme="majorHAnsi" w:cstheme="majorBidi"/>
      <w:bCs/>
      <w:caps/>
      <w:spacing w:val="160"/>
      <w:sz w:val="92"/>
      <w:szCs w:val="1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570D"/>
    <w:pPr>
      <w:keepNext/>
      <w:keepLines/>
      <w:pageBreakBefore/>
      <w:spacing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E570D"/>
    <w:pPr>
      <w:keepNext/>
      <w:keepLines/>
      <w:spacing w:before="200" w:after="200"/>
      <w:outlineLvl w:val="2"/>
    </w:pPr>
    <w:rPr>
      <w:sz w:val="3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F1176"/>
    <w:pPr>
      <w:spacing w:before="120" w:after="120"/>
      <w:outlineLvl w:val="3"/>
    </w:pPr>
    <w:rPr>
      <w:color w:val="7F7F7F" w:themeColor="text1" w:themeTint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072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7249"/>
    <w:rPr>
      <w:rFonts w:asciiTheme="majorHAnsi" w:eastAsiaTheme="majorEastAsia" w:hAnsiTheme="majorHAnsi" w:cstheme="majorBidi"/>
      <w:bCs/>
      <w:caps/>
      <w:spacing w:val="160"/>
      <w:sz w:val="92"/>
      <w:szCs w:val="1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570D"/>
    <w:rPr>
      <w:rFonts w:ascii="Magallanes Light" w:eastAsiaTheme="majorEastAsia" w:hAnsi="Magallanes Light" w:cstheme="majorBidi"/>
      <w:b/>
      <w:bCs/>
      <w:sz w:val="3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3A13"/>
    <w:pPr>
      <w:numPr>
        <w:ilvl w:val="1"/>
      </w:numPr>
    </w:pPr>
    <w:rPr>
      <w:rFonts w:eastAsiaTheme="majorEastAsia" w:cstheme="majorBidi"/>
      <w:iCs/>
      <w:spacing w:val="15"/>
      <w:szCs w:val="24"/>
      <w:u w:val="singl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3A13"/>
    <w:rPr>
      <w:rFonts w:ascii="Magallanes Light" w:eastAsiaTheme="majorEastAsia" w:hAnsi="Magallanes Light" w:cstheme="majorBidi"/>
      <w:iCs/>
      <w:spacing w:val="15"/>
      <w:szCs w:val="24"/>
      <w:u w:val="single"/>
    </w:rPr>
  </w:style>
  <w:style w:type="table" w:styleId="Tabellengitternetz">
    <w:name w:val="Table Grid"/>
    <w:basedOn w:val="NormaleTabelle"/>
    <w:uiPriority w:val="59"/>
    <w:rsid w:val="00770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E570D"/>
    <w:rPr>
      <w:rFonts w:ascii="Magallanes Light" w:hAnsi="Magallanes Light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B178A6"/>
    <w:pPr>
      <w:tabs>
        <w:tab w:val="right" w:leader="dot" w:pos="9062"/>
      </w:tabs>
      <w:spacing w:after="10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AB5CE9"/>
    <w:pPr>
      <w:numPr>
        <w:numId w:val="10"/>
      </w:numPr>
      <w:spacing w:after="100"/>
      <w:ind w:left="584" w:hanging="357"/>
    </w:pPr>
  </w:style>
  <w:style w:type="character" w:styleId="Hyperlink">
    <w:name w:val="Hyperlink"/>
    <w:basedOn w:val="Absatz-Standardschriftart"/>
    <w:uiPriority w:val="99"/>
    <w:unhideWhenUsed/>
    <w:rsid w:val="001A0D18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AB5CE9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CC2ED2"/>
    <w:pPr>
      <w:ind w:left="720"/>
    </w:pPr>
  </w:style>
  <w:style w:type="paragraph" w:styleId="Titel">
    <w:name w:val="Title"/>
    <w:basedOn w:val="berschrift2"/>
    <w:next w:val="Standard"/>
    <w:link w:val="TitelZchn"/>
    <w:uiPriority w:val="10"/>
    <w:qFormat/>
    <w:rsid w:val="002E7877"/>
    <w:pPr>
      <w:outlineLvl w:val="9"/>
    </w:pPr>
  </w:style>
  <w:style w:type="character" w:customStyle="1" w:styleId="TitelZchn">
    <w:name w:val="Titel Zchn"/>
    <w:basedOn w:val="Absatz-Standardschriftart"/>
    <w:link w:val="Titel"/>
    <w:uiPriority w:val="10"/>
    <w:rsid w:val="002E7877"/>
    <w:rPr>
      <w:rFonts w:ascii="Magallanes Light" w:eastAsiaTheme="majorEastAsia" w:hAnsi="Magallanes Light" w:cstheme="majorBidi"/>
      <w:b/>
      <w:bCs/>
      <w:sz w:val="36"/>
      <w:szCs w:val="26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025AFD"/>
    <w:pPr>
      <w:suppressAutoHyphens/>
      <w:jc w:val="center"/>
    </w:pPr>
    <w:rPr>
      <w:i/>
      <w:smallCap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025AFD"/>
    <w:rPr>
      <w:rFonts w:ascii="Magallanes Light" w:hAnsi="Magallanes Light"/>
      <w:i/>
      <w:smallCaps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3075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1E4A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E4AEE"/>
    <w:rPr>
      <w:rFonts w:ascii="Magallanes Light" w:hAnsi="Magallanes Light"/>
    </w:rPr>
  </w:style>
  <w:style w:type="paragraph" w:styleId="Fuzeile">
    <w:name w:val="footer"/>
    <w:basedOn w:val="Standard"/>
    <w:link w:val="FuzeileZchn"/>
    <w:uiPriority w:val="99"/>
    <w:unhideWhenUsed/>
    <w:rsid w:val="001E4A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AEE"/>
    <w:rPr>
      <w:rFonts w:ascii="Magallanes Light" w:hAnsi="Magallanes Light"/>
    </w:rPr>
  </w:style>
  <w:style w:type="paragraph" w:styleId="KeinLeerraum">
    <w:name w:val="No Spacing"/>
    <w:uiPriority w:val="1"/>
    <w:qFormat/>
    <w:rsid w:val="00504EA4"/>
    <w:pPr>
      <w:spacing w:after="0" w:line="240" w:lineRule="auto"/>
      <w:jc w:val="both"/>
    </w:pPr>
    <w:rPr>
      <w:rFonts w:ascii="Magallanes Light" w:hAnsi="Magallanes Light"/>
    </w:rPr>
  </w:style>
  <w:style w:type="character" w:styleId="Hervorhebung">
    <w:name w:val="Emphasis"/>
    <w:basedOn w:val="Absatz-Standardschriftart"/>
    <w:uiPriority w:val="20"/>
    <w:qFormat/>
    <w:rsid w:val="00D80F13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03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303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30306"/>
    <w:rPr>
      <w:rFonts w:ascii="Magallanes Light" w:hAnsi="Magallanes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03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0306"/>
    <w:rPr>
      <w:b/>
      <w:bCs/>
    </w:rPr>
  </w:style>
  <w:style w:type="paragraph" w:styleId="berarbeitung">
    <w:name w:val="Revision"/>
    <w:hidden/>
    <w:uiPriority w:val="99"/>
    <w:semiHidden/>
    <w:rsid w:val="00196C43"/>
    <w:pPr>
      <w:spacing w:after="0" w:line="240" w:lineRule="auto"/>
    </w:pPr>
    <w:rPr>
      <w:rFonts w:ascii="Magallanes Light" w:hAnsi="Magallanes Ligh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45F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45F28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D21400"/>
    <w:pPr>
      <w:spacing w:before="0" w:after="0" w:line="240" w:lineRule="auto"/>
      <w:jc w:val="left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F1176"/>
    <w:rPr>
      <w:rFonts w:ascii="Magallanes Light" w:hAnsi="Magallanes Light"/>
      <w:color w:val="7F7F7F" w:themeColor="text1" w:themeTint="80"/>
      <w:sz w:val="3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178A6"/>
    <w:pPr>
      <w:spacing w:after="100"/>
      <w:ind w:left="1320"/>
    </w:pPr>
  </w:style>
  <w:style w:type="paragraph" w:styleId="NurText">
    <w:name w:val="Plain Text"/>
    <w:basedOn w:val="Standard"/>
    <w:link w:val="NurTextZchn"/>
    <w:uiPriority w:val="99"/>
    <w:semiHidden/>
    <w:unhideWhenUsed/>
    <w:rsid w:val="00324053"/>
    <w:pPr>
      <w:spacing w:before="0" w:after="0" w:line="240" w:lineRule="auto"/>
      <w:jc w:val="left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4053"/>
    <w:rPr>
      <w:rFonts w:ascii="Courier New" w:hAnsi="Courier New" w:cs="Courier New"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aragenhandel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99EBA-413D-4B04-BF0F-05AA1176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n</dc:creator>
  <cp:lastModifiedBy>Katharina</cp:lastModifiedBy>
  <cp:revision>6</cp:revision>
  <cp:lastPrinted>2018-02-20T18:09:00Z</cp:lastPrinted>
  <dcterms:created xsi:type="dcterms:W3CDTF">2018-02-20T10:55:00Z</dcterms:created>
  <dcterms:modified xsi:type="dcterms:W3CDTF">2018-02-21T15:04:00Z</dcterms:modified>
</cp:coreProperties>
</file>